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18" w:rsidRDefault="00F0061A" w:rsidP="00D76418">
      <w:pPr>
        <w:spacing w:after="0" w:line="271" w:lineRule="auto"/>
        <w:ind w:left="2083" w:right="2091" w:firstLine="57"/>
        <w:jc w:val="center"/>
        <w:rPr>
          <w:b/>
          <w:sz w:val="32"/>
        </w:rPr>
      </w:pPr>
      <w:proofErr w:type="gramStart"/>
      <w:r>
        <w:rPr>
          <w:b/>
          <w:sz w:val="32"/>
        </w:rPr>
        <w:t xml:space="preserve">Отчет  </w:t>
      </w:r>
      <w:r w:rsidR="00D76418">
        <w:rPr>
          <w:b/>
          <w:sz w:val="32"/>
        </w:rPr>
        <w:t>педагога</w:t>
      </w:r>
      <w:proofErr w:type="gramEnd"/>
      <w:r w:rsidR="00D76418">
        <w:rPr>
          <w:b/>
          <w:sz w:val="32"/>
        </w:rPr>
        <w:t>-психолога Шевцовой Н.Н.</w:t>
      </w:r>
      <w:r w:rsidR="0085569D">
        <w:rPr>
          <w:b/>
          <w:sz w:val="32"/>
        </w:rPr>
        <w:t xml:space="preserve"> о п</w:t>
      </w:r>
      <w:r>
        <w:rPr>
          <w:b/>
          <w:sz w:val="32"/>
        </w:rPr>
        <w:t xml:space="preserve">роведении «Недели психологии» </w:t>
      </w:r>
    </w:p>
    <w:p w:rsidR="0039421C" w:rsidRDefault="00F0061A" w:rsidP="00D76418">
      <w:pPr>
        <w:spacing w:after="0" w:line="271" w:lineRule="auto"/>
        <w:ind w:left="2083" w:right="2091" w:firstLine="57"/>
        <w:jc w:val="center"/>
      </w:pPr>
      <w:r>
        <w:rPr>
          <w:b/>
          <w:sz w:val="32"/>
        </w:rPr>
        <w:t>202</w:t>
      </w:r>
      <w:r w:rsidR="0085569D">
        <w:rPr>
          <w:b/>
          <w:sz w:val="32"/>
        </w:rPr>
        <w:t>2-2023</w:t>
      </w:r>
      <w:r>
        <w:rPr>
          <w:b/>
          <w:sz w:val="32"/>
        </w:rPr>
        <w:t xml:space="preserve"> учебный год  </w:t>
      </w:r>
    </w:p>
    <w:p w:rsidR="0039421C" w:rsidRDefault="00F0061A">
      <w:pPr>
        <w:spacing w:after="0" w:line="259" w:lineRule="auto"/>
        <w:ind w:left="78" w:right="0" w:firstLine="0"/>
        <w:jc w:val="center"/>
      </w:pPr>
      <w:r>
        <w:rPr>
          <w:b/>
          <w:color w:val="181818"/>
          <w:sz w:val="32"/>
        </w:rPr>
        <w:t xml:space="preserve"> </w:t>
      </w:r>
    </w:p>
    <w:p w:rsidR="0039421C" w:rsidRDefault="00F0061A">
      <w:pPr>
        <w:spacing w:after="54"/>
        <w:ind w:left="-5" w:right="0"/>
      </w:pPr>
      <w:r>
        <w:t xml:space="preserve">На </w:t>
      </w:r>
      <w:proofErr w:type="gramStart"/>
      <w:r>
        <w:t xml:space="preserve">основании  </w:t>
      </w:r>
      <w:r w:rsidR="00C720F2">
        <w:t>письма</w:t>
      </w:r>
      <w:proofErr w:type="gramEnd"/>
      <w:r w:rsidR="00C720F2">
        <w:t xml:space="preserve"> Министерства общего и </w:t>
      </w:r>
      <w:r w:rsidR="0085569D">
        <w:t>профессионального</w:t>
      </w:r>
      <w:r w:rsidR="00C720F2">
        <w:t xml:space="preserve"> образования РО от 14.10.22 №24/3.1-19145</w:t>
      </w:r>
      <w:r>
        <w:t xml:space="preserve">  «О проведении «Недели психологии» в МБОУ </w:t>
      </w:r>
      <w:proofErr w:type="spellStart"/>
      <w:r w:rsidR="00C720F2">
        <w:t>Лысогорской</w:t>
      </w:r>
      <w:proofErr w:type="spellEnd"/>
      <w:r w:rsidR="00C720F2">
        <w:t xml:space="preserve"> СОШ с 17.10</w:t>
      </w:r>
      <w:r>
        <w:t xml:space="preserve">.2022г по </w:t>
      </w:r>
      <w:r w:rsidR="00C720F2">
        <w:t>21.10</w:t>
      </w:r>
      <w:r>
        <w:t xml:space="preserve">.2022г были организованы и проведены мероприятия в рамках Недели психологии. </w:t>
      </w:r>
    </w:p>
    <w:p w:rsidR="00C720F2" w:rsidRDefault="00F0061A">
      <w:pPr>
        <w:spacing w:after="57"/>
        <w:ind w:left="-5" w:right="0"/>
      </w:pPr>
      <w:proofErr w:type="gramStart"/>
      <w:r>
        <w:rPr>
          <w:b/>
        </w:rPr>
        <w:t>Цель:</w:t>
      </w:r>
      <w:r>
        <w:t xml:space="preserve">  </w:t>
      </w:r>
      <w:r w:rsidR="00C720F2">
        <w:t>создание</w:t>
      </w:r>
      <w:proofErr w:type="gramEnd"/>
      <w:r w:rsidR="00C720F2">
        <w:t xml:space="preserve"> условий для реализации мероприятий, обеспечивающих формирование стрессоустойчивости у детей и подростков</w:t>
      </w:r>
    </w:p>
    <w:p w:rsidR="0039421C" w:rsidRDefault="00F0061A">
      <w:pPr>
        <w:spacing w:after="93" w:line="259" w:lineRule="auto"/>
        <w:ind w:left="-5" w:right="0"/>
        <w:jc w:val="left"/>
      </w:pPr>
      <w:r>
        <w:rPr>
          <w:b/>
        </w:rPr>
        <w:t xml:space="preserve">Задачи: </w:t>
      </w:r>
    </w:p>
    <w:p w:rsidR="0039421C" w:rsidRDefault="00F0061A">
      <w:pPr>
        <w:ind w:left="-5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формирование представлений о важности психологической науки как одной из составляющих наук о человеке; </w:t>
      </w:r>
    </w:p>
    <w:p w:rsidR="0039421C" w:rsidRDefault="00F0061A">
      <w:pPr>
        <w:ind w:left="-5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содействие развитию личности обучающихся; </w:t>
      </w:r>
    </w:p>
    <w:p w:rsidR="0039421C" w:rsidRDefault="00F0061A">
      <w:pPr>
        <w:ind w:left="-5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формирование представлений о способах оказания психологической поддержки, обращения за помощью в трудных жизненных ситуациях; </w:t>
      </w:r>
      <w:r>
        <w:rPr>
          <w:rFonts w:ascii="Segoe UI Symbol" w:eastAsia="Segoe UI Symbol" w:hAnsi="Segoe UI Symbol" w:cs="Segoe UI Symbol"/>
        </w:rPr>
        <w:t>−</w:t>
      </w:r>
      <w:r>
        <w:t xml:space="preserve">формирование представлений психоэмоционального состояния, </w:t>
      </w:r>
    </w:p>
    <w:p w:rsidR="0039421C" w:rsidRDefault="00F0061A">
      <w:pPr>
        <w:spacing w:after="33"/>
        <w:ind w:left="-5" w:right="0"/>
      </w:pPr>
      <w:r>
        <w:t xml:space="preserve">психогигиене; </w:t>
      </w:r>
    </w:p>
    <w:p w:rsidR="0039421C" w:rsidRDefault="00F0061A">
      <w:pPr>
        <w:ind w:left="-5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 повышение психологической компетентности учащихся, педагогов, родителей в различных вопросах; </w:t>
      </w:r>
    </w:p>
    <w:p w:rsidR="0039421C" w:rsidRDefault="00F0061A">
      <w:pPr>
        <w:ind w:left="-5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 повышение уровня доверия между всеми участниками образовательного процесса; </w:t>
      </w:r>
    </w:p>
    <w:p w:rsidR="0039421C" w:rsidRDefault="00F0061A">
      <w:pPr>
        <w:ind w:left="-5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 оптимизация межличностных отношений в классных коллективах, навыков и способов общения. </w:t>
      </w:r>
    </w:p>
    <w:p w:rsidR="0039421C" w:rsidRDefault="00F0061A">
      <w:pPr>
        <w:spacing w:after="0" w:line="259" w:lineRule="auto"/>
        <w:ind w:left="-5" w:right="0"/>
        <w:jc w:val="left"/>
      </w:pPr>
      <w:r>
        <w:rPr>
          <w:b/>
        </w:rPr>
        <w:t xml:space="preserve">Мероприятия: </w:t>
      </w:r>
    </w:p>
    <w:tbl>
      <w:tblPr>
        <w:tblStyle w:val="TableGrid"/>
        <w:tblW w:w="9774" w:type="dxa"/>
        <w:tblInd w:w="-283" w:type="dxa"/>
        <w:tblCellMar>
          <w:top w:w="58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1369"/>
        <w:gridCol w:w="2197"/>
        <w:gridCol w:w="2615"/>
        <w:gridCol w:w="1514"/>
        <w:gridCol w:w="2079"/>
      </w:tblGrid>
      <w:tr w:rsidR="005414C1" w:rsidRPr="0085569D" w:rsidTr="009F2492">
        <w:trPr>
          <w:trHeight w:val="5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День недели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Мероприятие 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Цель и задачи мероприятия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Участники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Ответственный  </w:t>
            </w:r>
          </w:p>
        </w:tc>
      </w:tr>
      <w:tr w:rsidR="005414C1" w:rsidRPr="0085569D" w:rsidTr="009F2492">
        <w:trPr>
          <w:trHeight w:val="383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17" w:line="259" w:lineRule="auto"/>
              <w:ind w:left="0" w:right="0" w:firstLine="0"/>
              <w:rPr>
                <w:szCs w:val="28"/>
              </w:rPr>
            </w:pPr>
            <w:proofErr w:type="spellStart"/>
            <w:r w:rsidRPr="0085569D">
              <w:rPr>
                <w:szCs w:val="28"/>
              </w:rPr>
              <w:lastRenderedPageBreak/>
              <w:t>Понедель</w:t>
            </w:r>
            <w:proofErr w:type="spellEnd"/>
          </w:p>
          <w:p w:rsidR="0039421C" w:rsidRPr="0085569D" w:rsidRDefault="00F0061A" w:rsidP="00C720F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ник  </w:t>
            </w:r>
            <w:r w:rsidR="00C720F2" w:rsidRPr="0085569D">
              <w:rPr>
                <w:szCs w:val="28"/>
              </w:rPr>
              <w:t>17.10</w:t>
            </w:r>
            <w:r w:rsidRPr="0085569D">
              <w:rPr>
                <w:szCs w:val="28"/>
              </w:rPr>
              <w:t xml:space="preserve">.22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C720F2" w:rsidP="00C720F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Занятие «Я учусь владеть собой. Тревожность. Стресс. Навыки </w:t>
            </w:r>
            <w:proofErr w:type="spellStart"/>
            <w:r w:rsidRPr="0085569D">
              <w:rPr>
                <w:szCs w:val="28"/>
              </w:rPr>
              <w:t>саморегуляции</w:t>
            </w:r>
            <w:proofErr w:type="spellEnd"/>
            <w:r w:rsidRPr="0085569D">
              <w:rPr>
                <w:szCs w:val="28"/>
              </w:rPr>
              <w:t>»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C" w:rsidRPr="0085569D" w:rsidRDefault="00F0061A" w:rsidP="005414C1">
            <w:pPr>
              <w:spacing w:after="0" w:line="278" w:lineRule="auto"/>
              <w:ind w:left="2" w:right="498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Ц</w:t>
            </w:r>
            <w:r w:rsidR="00C720F2" w:rsidRPr="0085569D">
              <w:rPr>
                <w:szCs w:val="28"/>
              </w:rPr>
              <w:t>ель</w:t>
            </w:r>
            <w:r w:rsidRPr="0085569D">
              <w:rPr>
                <w:szCs w:val="28"/>
              </w:rPr>
              <w:t>:</w:t>
            </w:r>
            <w:r w:rsidR="009F2492" w:rsidRPr="0085569D">
              <w:rPr>
                <w:szCs w:val="28"/>
              </w:rPr>
              <w:t xml:space="preserve"> </w:t>
            </w:r>
            <w:r w:rsidR="005414C1" w:rsidRPr="0085569D">
              <w:rPr>
                <w:szCs w:val="28"/>
              </w:rPr>
              <w:t xml:space="preserve">формирование навыков </w:t>
            </w:r>
            <w:r w:rsidR="009F2492" w:rsidRPr="0085569D">
              <w:rPr>
                <w:szCs w:val="28"/>
              </w:rPr>
              <w:t>преодоления</w:t>
            </w:r>
            <w:r w:rsidR="005414C1" w:rsidRPr="0085569D">
              <w:rPr>
                <w:szCs w:val="28"/>
              </w:rPr>
              <w:t xml:space="preserve">  </w:t>
            </w:r>
            <w:r w:rsidR="009F2492" w:rsidRPr="0085569D">
              <w:rPr>
                <w:szCs w:val="28"/>
              </w:rPr>
              <w:t>тревожности</w:t>
            </w:r>
            <w:r w:rsidR="005414C1" w:rsidRPr="0085569D">
              <w:rPr>
                <w:szCs w:val="28"/>
              </w:rPr>
              <w:t xml:space="preserve"> и адекватного поведения в ситуациях, вызывающих тревогу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C720F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6 клас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C720F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Шевцова Н.Н.</w:t>
            </w:r>
            <w:r w:rsidR="005414C1" w:rsidRPr="0085569D">
              <w:rPr>
                <w:szCs w:val="28"/>
              </w:rPr>
              <w:t>, педагог-психолог</w:t>
            </w:r>
          </w:p>
        </w:tc>
      </w:tr>
    </w:tbl>
    <w:p w:rsidR="0039421C" w:rsidRPr="0085569D" w:rsidRDefault="0039421C">
      <w:pPr>
        <w:spacing w:after="0" w:line="259" w:lineRule="auto"/>
        <w:ind w:left="-1702" w:right="11061" w:firstLine="0"/>
        <w:jc w:val="left"/>
        <w:rPr>
          <w:szCs w:val="28"/>
        </w:rPr>
      </w:pPr>
    </w:p>
    <w:tbl>
      <w:tblPr>
        <w:tblStyle w:val="TableGrid"/>
        <w:tblW w:w="9774" w:type="dxa"/>
        <w:tblInd w:w="-283" w:type="dxa"/>
        <w:tblCellMar>
          <w:top w:w="51" w:type="dxa"/>
          <w:left w:w="106" w:type="dxa"/>
          <w:bottom w:w="6" w:type="dxa"/>
          <w:right w:w="91" w:type="dxa"/>
        </w:tblCellMar>
        <w:tblLook w:val="04A0" w:firstRow="1" w:lastRow="0" w:firstColumn="1" w:lastColumn="0" w:noHBand="0" w:noVBand="1"/>
      </w:tblPr>
      <w:tblGrid>
        <w:gridCol w:w="1359"/>
        <w:gridCol w:w="2061"/>
        <w:gridCol w:w="2584"/>
        <w:gridCol w:w="1707"/>
        <w:gridCol w:w="2063"/>
      </w:tblGrid>
      <w:tr w:rsidR="009F2492" w:rsidRPr="0085569D" w:rsidTr="00D50C90">
        <w:trPr>
          <w:trHeight w:val="218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21C" w:rsidRPr="0085569D" w:rsidRDefault="00F0061A" w:rsidP="005414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Вторник </w:t>
            </w:r>
            <w:r w:rsidR="005414C1" w:rsidRPr="0085569D">
              <w:rPr>
                <w:szCs w:val="28"/>
              </w:rPr>
              <w:t>18.10</w:t>
            </w:r>
            <w:r w:rsidRPr="0085569D">
              <w:rPr>
                <w:szCs w:val="28"/>
              </w:rPr>
              <w:t xml:space="preserve">.22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Опрос «Лучший учитель года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C" w:rsidRPr="0085569D" w:rsidRDefault="00D76418" w:rsidP="00D76418">
            <w:pPr>
              <w:spacing w:after="0" w:line="259" w:lineRule="auto"/>
              <w:ind w:left="2" w:right="209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="00F0061A" w:rsidRPr="0085569D">
              <w:rPr>
                <w:szCs w:val="28"/>
              </w:rPr>
              <w:t xml:space="preserve">сплочение общешкольного коллектива, улучшение </w:t>
            </w:r>
            <w:proofErr w:type="gramStart"/>
            <w:r w:rsidRPr="0085569D">
              <w:rPr>
                <w:szCs w:val="28"/>
              </w:rPr>
              <w:t>взаимоотношений</w:t>
            </w:r>
            <w:r w:rsidR="00F0061A" w:rsidRPr="0085569D">
              <w:rPr>
                <w:szCs w:val="28"/>
              </w:rPr>
              <w:t xml:space="preserve">  «</w:t>
            </w:r>
            <w:proofErr w:type="gramEnd"/>
            <w:r w:rsidR="00F0061A" w:rsidRPr="0085569D">
              <w:rPr>
                <w:szCs w:val="28"/>
              </w:rPr>
              <w:t>Учитель</w:t>
            </w:r>
            <w:r w:rsidR="005414C1" w:rsidRPr="0085569D">
              <w:rPr>
                <w:szCs w:val="28"/>
              </w:rPr>
              <w:t>-</w:t>
            </w:r>
            <w:r w:rsidR="00F0061A" w:rsidRPr="0085569D">
              <w:rPr>
                <w:szCs w:val="28"/>
              </w:rPr>
              <w:t xml:space="preserve">ученик».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5</w:t>
            </w:r>
            <w:r w:rsidR="00F0061A" w:rsidRPr="0085569D">
              <w:rPr>
                <w:szCs w:val="28"/>
              </w:rPr>
              <w:t xml:space="preserve">-11 класс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5414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Шевцова Н.Н., педагог-психолог</w:t>
            </w:r>
          </w:p>
        </w:tc>
      </w:tr>
      <w:tr w:rsidR="009F2492" w:rsidRPr="0085569D" w:rsidTr="009F2492">
        <w:trPr>
          <w:trHeight w:val="545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5414C1" w:rsidP="005414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Среда 19.10</w:t>
            </w:r>
            <w:r w:rsidR="00F0061A" w:rsidRPr="0085569D">
              <w:rPr>
                <w:szCs w:val="28"/>
              </w:rPr>
              <w:t xml:space="preserve">.2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5414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Занятие для подростков «Трудное решение»</w:t>
            </w:r>
            <w:r w:rsidR="00F0061A"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4C1" w:rsidRPr="0085569D" w:rsidRDefault="00F0061A" w:rsidP="005414C1">
            <w:pPr>
              <w:spacing w:after="160" w:line="242" w:lineRule="auto"/>
              <w:ind w:left="1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Цель: </w:t>
            </w:r>
            <w:r w:rsidR="005414C1" w:rsidRPr="0085569D">
              <w:rPr>
                <w:szCs w:val="28"/>
              </w:rPr>
              <w:t>формирование представления о необходимости обращаться за помощью к взрослым в ситуациях, опасных для жизни и здоровья сверстника.</w:t>
            </w:r>
          </w:p>
          <w:p w:rsidR="0039421C" w:rsidRPr="0085569D" w:rsidRDefault="0039421C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5414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8</w:t>
            </w:r>
            <w:r w:rsidR="00F0061A" w:rsidRPr="0085569D">
              <w:rPr>
                <w:szCs w:val="28"/>
              </w:rPr>
              <w:t xml:space="preserve"> класс </w:t>
            </w:r>
          </w:p>
          <w:p w:rsidR="0039421C" w:rsidRPr="0085569D" w:rsidRDefault="00F0061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5414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Шевцова Н.Н., педагог-психолог</w:t>
            </w:r>
          </w:p>
        </w:tc>
      </w:tr>
      <w:tr w:rsidR="009F2492" w:rsidRPr="0085569D" w:rsidTr="009F2492">
        <w:tblPrEx>
          <w:tblCellMar>
            <w:top w:w="14" w:type="dxa"/>
            <w:left w:w="0" w:type="dxa"/>
            <w:bottom w:w="0" w:type="dxa"/>
            <w:right w:w="12" w:type="dxa"/>
          </w:tblCellMar>
        </w:tblPrEx>
        <w:trPr>
          <w:trHeight w:val="252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106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lastRenderedPageBreak/>
              <w:t>четверг</w:t>
            </w:r>
            <w:r w:rsidR="00F0061A" w:rsidRPr="0085569D">
              <w:rPr>
                <w:szCs w:val="28"/>
              </w:rPr>
              <w:t xml:space="preserve">  </w:t>
            </w:r>
          </w:p>
          <w:p w:rsidR="0039421C" w:rsidRPr="0085569D" w:rsidRDefault="009F2492">
            <w:pPr>
              <w:spacing w:after="0" w:line="259" w:lineRule="auto"/>
              <w:ind w:left="106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20.10</w:t>
            </w:r>
            <w:r w:rsidR="00F0061A" w:rsidRPr="0085569D">
              <w:rPr>
                <w:szCs w:val="28"/>
              </w:rPr>
              <w:t xml:space="preserve">.2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 w:rsidP="009F2492">
            <w:pPr>
              <w:spacing w:after="44" w:line="238" w:lineRule="auto"/>
              <w:ind w:left="108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Родительское собрание «Влияние семьи на развитие подростка»</w:t>
            </w:r>
            <w:r w:rsidR="00F0061A"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2" w:rsidRPr="0085569D" w:rsidRDefault="00F0061A" w:rsidP="009F2492">
            <w:pPr>
              <w:spacing w:after="0" w:line="238" w:lineRule="auto"/>
              <w:ind w:left="-8" w:right="60" w:firstLine="116"/>
              <w:rPr>
                <w:szCs w:val="28"/>
              </w:rPr>
            </w:pPr>
            <w:proofErr w:type="gramStart"/>
            <w:r w:rsidRPr="0085569D">
              <w:rPr>
                <w:color w:val="333333"/>
                <w:szCs w:val="28"/>
              </w:rPr>
              <w:t xml:space="preserve">Цель </w:t>
            </w:r>
            <w:r w:rsidR="009F2492" w:rsidRPr="0085569D">
              <w:rPr>
                <w:color w:val="333333"/>
                <w:szCs w:val="28"/>
              </w:rPr>
              <w:t>:</w:t>
            </w:r>
            <w:proofErr w:type="gramEnd"/>
            <w:r w:rsidR="009F2492" w:rsidRPr="0085569D">
              <w:rPr>
                <w:color w:val="333333"/>
                <w:szCs w:val="28"/>
              </w:rPr>
              <w:t xml:space="preserve"> обратить внимание родителей на влияние внутрисемейной атмосферы на личностное развитие подростка.</w:t>
            </w:r>
          </w:p>
          <w:p w:rsidR="0039421C" w:rsidRPr="0085569D" w:rsidRDefault="0039421C" w:rsidP="009F2492">
            <w:pPr>
              <w:spacing w:after="0" w:line="259" w:lineRule="auto"/>
              <w:ind w:right="598"/>
              <w:rPr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106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Родители </w:t>
            </w:r>
            <w:proofErr w:type="gramStart"/>
            <w:r w:rsidRPr="0085569D">
              <w:rPr>
                <w:szCs w:val="28"/>
              </w:rPr>
              <w:t>8  класса</w:t>
            </w:r>
            <w:proofErr w:type="gramEnd"/>
          </w:p>
          <w:p w:rsidR="0039421C" w:rsidRPr="0085569D" w:rsidRDefault="00F0061A">
            <w:pPr>
              <w:spacing w:after="0" w:line="259" w:lineRule="auto"/>
              <w:ind w:left="106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106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  <w:r w:rsidR="009F2492" w:rsidRPr="0085569D">
              <w:rPr>
                <w:szCs w:val="28"/>
              </w:rPr>
              <w:t>Шевцова Н.Н., педагог-психолог</w:t>
            </w:r>
          </w:p>
        </w:tc>
      </w:tr>
      <w:tr w:rsidR="009F2492" w:rsidRPr="0085569D" w:rsidTr="009F2492">
        <w:tblPrEx>
          <w:tblCellMar>
            <w:top w:w="14" w:type="dxa"/>
            <w:left w:w="0" w:type="dxa"/>
            <w:bottom w:w="0" w:type="dxa"/>
            <w:right w:w="12" w:type="dxa"/>
          </w:tblCellMar>
        </w:tblPrEx>
        <w:trPr>
          <w:trHeight w:val="163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39421C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Мини-тренинг «11 способов как справиться с тревогой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1C" w:rsidRPr="0085569D" w:rsidRDefault="009F2492">
            <w:pPr>
              <w:spacing w:after="0" w:line="259" w:lineRule="auto"/>
              <w:ind w:left="2" w:right="173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Цель: снять эмоциональное напряжение педагогов, </w:t>
            </w:r>
            <w:r w:rsidR="00D50C90" w:rsidRPr="0085569D">
              <w:rPr>
                <w:szCs w:val="28"/>
              </w:rPr>
              <w:t>освоить способы управления эмоциональным состоянием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учит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Шевцова Н.Н., педагог-психолог</w:t>
            </w:r>
          </w:p>
        </w:tc>
      </w:tr>
      <w:tr w:rsidR="009F2492" w:rsidRPr="0085569D" w:rsidTr="00D50C90">
        <w:tblPrEx>
          <w:tblCellMar>
            <w:top w:w="14" w:type="dxa"/>
            <w:left w:w="0" w:type="dxa"/>
            <w:bottom w:w="0" w:type="dxa"/>
            <w:right w:w="12" w:type="dxa"/>
          </w:tblCellMar>
        </w:tblPrEx>
        <w:trPr>
          <w:trHeight w:val="1666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2" w:rsidRPr="0085569D" w:rsidRDefault="009F249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Пятница</w:t>
            </w:r>
          </w:p>
          <w:p w:rsidR="0039421C" w:rsidRPr="0085569D" w:rsidRDefault="009F249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21.10</w:t>
            </w:r>
            <w:r w:rsidR="00F0061A" w:rsidRPr="0085569D">
              <w:rPr>
                <w:szCs w:val="28"/>
              </w:rPr>
              <w:t xml:space="preserve">.22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 w:rsidP="009F2492">
            <w:pPr>
              <w:spacing w:after="0" w:line="258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Консультация «Трудные подростки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  <w:r w:rsidR="00807D74" w:rsidRPr="0085569D">
              <w:rPr>
                <w:szCs w:val="28"/>
              </w:rPr>
              <w:t>Цель: определение проблемы и необходимость найти причину трудностей подростк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9F249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учитель</w:t>
            </w:r>
          </w:p>
          <w:p w:rsidR="0039421C" w:rsidRPr="0085569D" w:rsidRDefault="00F0061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1C" w:rsidRPr="0085569D" w:rsidRDefault="00F0061A">
            <w:pPr>
              <w:spacing w:after="0" w:line="277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  <w:r w:rsidR="009F2492" w:rsidRPr="0085569D">
              <w:rPr>
                <w:szCs w:val="28"/>
              </w:rPr>
              <w:t>Шевцова Н.Н., педагог-психолог</w:t>
            </w:r>
          </w:p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  <w:p w:rsidR="0039421C" w:rsidRPr="0085569D" w:rsidRDefault="00F0061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 </w:t>
            </w:r>
          </w:p>
        </w:tc>
      </w:tr>
      <w:tr w:rsidR="009F2492" w:rsidRPr="0085569D" w:rsidTr="00D50C90">
        <w:tblPrEx>
          <w:tblCellMar>
            <w:top w:w="14" w:type="dxa"/>
            <w:left w:w="0" w:type="dxa"/>
            <w:bottom w:w="0" w:type="dxa"/>
            <w:right w:w="12" w:type="dxa"/>
          </w:tblCellMar>
        </w:tblPrEx>
        <w:trPr>
          <w:trHeight w:val="1942"/>
        </w:trPr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492" w:rsidRPr="0085569D" w:rsidRDefault="009F2492" w:rsidP="009F2492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2" w:rsidRPr="0085569D" w:rsidRDefault="009F2492" w:rsidP="009F249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Подведение итогов Недели психологии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2" w:rsidRPr="0085569D" w:rsidRDefault="009F2492" w:rsidP="009F249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 xml:space="preserve">Анализ результатов Недели психологии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2" w:rsidRPr="0085569D" w:rsidRDefault="009F2492" w:rsidP="009F249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92" w:rsidRPr="0085569D" w:rsidRDefault="009F2492" w:rsidP="009F2492">
            <w:pPr>
              <w:spacing w:after="0" w:line="259" w:lineRule="auto"/>
              <w:ind w:left="2" w:right="96" w:firstLine="0"/>
              <w:jc w:val="left"/>
              <w:rPr>
                <w:szCs w:val="28"/>
              </w:rPr>
            </w:pPr>
            <w:r w:rsidRPr="0085569D">
              <w:rPr>
                <w:szCs w:val="28"/>
              </w:rPr>
              <w:t>Шевцова Н.Н., педагог-психолог</w:t>
            </w:r>
          </w:p>
        </w:tc>
      </w:tr>
    </w:tbl>
    <w:p w:rsidR="0039421C" w:rsidRDefault="00F0061A">
      <w:pPr>
        <w:spacing w:after="11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F23B55" w:rsidRPr="0085569D" w:rsidRDefault="00F0061A" w:rsidP="00807D74">
      <w:pPr>
        <w:spacing w:after="57"/>
        <w:ind w:left="-5" w:right="0"/>
        <w:rPr>
          <w:szCs w:val="28"/>
        </w:rPr>
      </w:pPr>
      <w:r w:rsidRPr="0085569D">
        <w:rPr>
          <w:szCs w:val="28"/>
        </w:rPr>
        <w:t xml:space="preserve">В </w:t>
      </w:r>
      <w:r w:rsidRPr="0085569D">
        <w:rPr>
          <w:b/>
          <w:szCs w:val="28"/>
        </w:rPr>
        <w:t>понедельник</w:t>
      </w:r>
      <w:r w:rsidR="00807D74" w:rsidRPr="0085569D">
        <w:rPr>
          <w:b/>
          <w:szCs w:val="28"/>
        </w:rPr>
        <w:t xml:space="preserve"> </w:t>
      </w:r>
      <w:r w:rsidRPr="0085569D">
        <w:rPr>
          <w:szCs w:val="28"/>
        </w:rPr>
        <w:t>«Неделю психологии»</w:t>
      </w:r>
      <w:r w:rsidR="00807D74" w:rsidRPr="0085569D">
        <w:rPr>
          <w:szCs w:val="28"/>
        </w:rPr>
        <w:t xml:space="preserve"> в МБОУ </w:t>
      </w:r>
      <w:proofErr w:type="spellStart"/>
      <w:r w:rsidR="00807D74" w:rsidRPr="0085569D">
        <w:rPr>
          <w:szCs w:val="28"/>
        </w:rPr>
        <w:t>Лысогорской</w:t>
      </w:r>
      <w:proofErr w:type="spellEnd"/>
      <w:r w:rsidR="00807D74" w:rsidRPr="0085569D">
        <w:rPr>
          <w:szCs w:val="28"/>
        </w:rPr>
        <w:t xml:space="preserve"> СОШ открыло мероприятие «Я учусь владеть собой. Тревожность. Стресс. Навыки </w:t>
      </w:r>
      <w:proofErr w:type="spellStart"/>
      <w:r w:rsidR="00807D74" w:rsidRPr="0085569D">
        <w:rPr>
          <w:szCs w:val="28"/>
        </w:rPr>
        <w:t>саморегуляции</w:t>
      </w:r>
      <w:proofErr w:type="spellEnd"/>
      <w:r w:rsidR="00807D74" w:rsidRPr="0085569D">
        <w:rPr>
          <w:szCs w:val="28"/>
        </w:rPr>
        <w:t>».</w:t>
      </w:r>
      <w:r w:rsidRPr="0085569D">
        <w:rPr>
          <w:szCs w:val="28"/>
        </w:rPr>
        <w:t xml:space="preserve"> </w:t>
      </w:r>
      <w:r w:rsidR="00807D74" w:rsidRPr="0085569D">
        <w:rPr>
          <w:szCs w:val="28"/>
        </w:rPr>
        <w:t xml:space="preserve">Цель занятия: формирование навыков </w:t>
      </w:r>
      <w:proofErr w:type="gramStart"/>
      <w:r w:rsidR="00807D74" w:rsidRPr="0085569D">
        <w:rPr>
          <w:szCs w:val="28"/>
        </w:rPr>
        <w:t>преодоления  тревожности</w:t>
      </w:r>
      <w:proofErr w:type="gramEnd"/>
      <w:r w:rsidR="00807D74" w:rsidRPr="0085569D">
        <w:rPr>
          <w:szCs w:val="28"/>
        </w:rPr>
        <w:t xml:space="preserve"> и адекватного поведения в ситуациях, вызывающих тревогу. </w:t>
      </w:r>
      <w:r w:rsidRPr="0085569D">
        <w:rPr>
          <w:szCs w:val="28"/>
        </w:rPr>
        <w:t>Это</w:t>
      </w:r>
      <w:r w:rsidR="00807D74" w:rsidRPr="0085569D">
        <w:rPr>
          <w:szCs w:val="28"/>
        </w:rPr>
        <w:t xml:space="preserve"> групповое занятие</w:t>
      </w:r>
      <w:r w:rsidRPr="0085569D">
        <w:rPr>
          <w:szCs w:val="28"/>
        </w:rPr>
        <w:t xml:space="preserve"> психологическим акцентом </w:t>
      </w:r>
      <w:r w:rsidR="00807D74" w:rsidRPr="0085569D">
        <w:rPr>
          <w:szCs w:val="28"/>
        </w:rPr>
        <w:t xml:space="preserve">направленно на снятие тревожности. Ребята познакомились с разными упражнениями на расслабление, а также научились </w:t>
      </w:r>
      <w:proofErr w:type="spellStart"/>
      <w:r w:rsidR="00807D74" w:rsidRPr="0085569D">
        <w:rPr>
          <w:szCs w:val="28"/>
        </w:rPr>
        <w:t>нав</w:t>
      </w:r>
      <w:r w:rsidR="00F23B55" w:rsidRPr="0085569D">
        <w:rPr>
          <w:szCs w:val="28"/>
        </w:rPr>
        <w:t>ы</w:t>
      </w:r>
      <w:proofErr w:type="spellEnd"/>
      <w:r w:rsidR="00465085" w:rsidRPr="0085569D">
        <w:rPr>
          <w:snapToGrid w:val="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F23B55" w:rsidRPr="0085569D">
        <w:rPr>
          <w:szCs w:val="28"/>
        </w:rPr>
        <w:t>кам</w:t>
      </w:r>
      <w:proofErr w:type="spellEnd"/>
      <w:r w:rsidR="00F23B55" w:rsidRPr="0085569D">
        <w:rPr>
          <w:szCs w:val="28"/>
        </w:rPr>
        <w:t xml:space="preserve"> </w:t>
      </w:r>
      <w:proofErr w:type="spellStart"/>
      <w:r w:rsidR="00F23B55" w:rsidRPr="0085569D">
        <w:rPr>
          <w:szCs w:val="28"/>
        </w:rPr>
        <w:t>саморегуляции</w:t>
      </w:r>
      <w:proofErr w:type="spellEnd"/>
      <w:r w:rsidR="00F23B55" w:rsidRPr="0085569D">
        <w:rPr>
          <w:szCs w:val="28"/>
        </w:rPr>
        <w:t xml:space="preserve">. Участие </w:t>
      </w:r>
      <w:proofErr w:type="gramStart"/>
      <w:r w:rsidR="00F23B55" w:rsidRPr="0085569D">
        <w:rPr>
          <w:szCs w:val="28"/>
        </w:rPr>
        <w:t>в  приняли</w:t>
      </w:r>
      <w:proofErr w:type="gramEnd"/>
      <w:r w:rsidR="00F23B55" w:rsidRPr="0085569D">
        <w:rPr>
          <w:szCs w:val="28"/>
        </w:rPr>
        <w:t xml:space="preserve"> учащиеся 6 класса.</w:t>
      </w:r>
    </w:p>
    <w:p w:rsidR="00F23B55" w:rsidRDefault="00F23B55" w:rsidP="00807D74">
      <w:pPr>
        <w:spacing w:after="57"/>
        <w:ind w:left="-5" w:right="0"/>
        <w:rPr>
          <w:sz w:val="24"/>
          <w:szCs w:val="24"/>
        </w:rPr>
      </w:pPr>
    </w:p>
    <w:p w:rsidR="00F23B55" w:rsidRDefault="00F23B55" w:rsidP="00807D74">
      <w:pPr>
        <w:spacing w:after="57"/>
        <w:ind w:left="-5" w:right="0"/>
        <w:rPr>
          <w:sz w:val="24"/>
          <w:szCs w:val="24"/>
        </w:rPr>
      </w:pPr>
    </w:p>
    <w:p w:rsidR="00F23B55" w:rsidRDefault="00F23B55" w:rsidP="00807D74">
      <w:pPr>
        <w:spacing w:after="57"/>
        <w:ind w:left="-5" w:right="0"/>
        <w:rPr>
          <w:sz w:val="24"/>
          <w:szCs w:val="24"/>
        </w:rPr>
      </w:pPr>
      <w:r w:rsidRPr="00F23B55">
        <w:rPr>
          <w:noProof/>
          <w:sz w:val="24"/>
          <w:szCs w:val="24"/>
        </w:rPr>
        <w:lastRenderedPageBreak/>
        <w:drawing>
          <wp:inline distT="0" distB="0" distL="0" distR="0">
            <wp:extent cx="5286375" cy="3924300"/>
            <wp:effectExtent l="0" t="0" r="9525" b="0"/>
            <wp:docPr id="2" name="Рисунок 2" descr="C:\Users\Технология\Desktop\IMG_20221020_09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нология\Desktop\IMG_20221020_095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64" cy="39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1C" w:rsidRPr="00807D74" w:rsidRDefault="00F23B55" w:rsidP="00807D74">
      <w:pPr>
        <w:spacing w:after="57"/>
        <w:ind w:left="-5" w:right="0"/>
        <w:rPr>
          <w:sz w:val="24"/>
          <w:szCs w:val="24"/>
        </w:rPr>
      </w:pPr>
      <w:r w:rsidRPr="00807D74">
        <w:rPr>
          <w:sz w:val="24"/>
          <w:szCs w:val="24"/>
        </w:rPr>
        <w:t xml:space="preserve">. </w:t>
      </w:r>
      <w:r w:rsidR="00465085" w:rsidRPr="00465085">
        <w:rPr>
          <w:noProof/>
          <w:sz w:val="24"/>
          <w:szCs w:val="24"/>
        </w:rPr>
        <w:drawing>
          <wp:inline distT="0" distB="0" distL="0" distR="0">
            <wp:extent cx="5695950" cy="3198783"/>
            <wp:effectExtent l="0" t="0" r="0" b="1905"/>
            <wp:docPr id="1" name="Рисунок 1" descr="C:\Users\Технология\Desktop\IMG-202210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логия\Desktop\IMG-20221020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98" cy="32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61A" w:rsidRPr="00807D74">
        <w:rPr>
          <w:sz w:val="24"/>
          <w:szCs w:val="24"/>
        </w:rPr>
        <w:t xml:space="preserve"> </w:t>
      </w:r>
    </w:p>
    <w:p w:rsidR="0039421C" w:rsidRDefault="00F0061A">
      <w:pPr>
        <w:spacing w:after="0" w:line="259" w:lineRule="auto"/>
        <w:ind w:left="-1" w:right="1980" w:firstLine="0"/>
        <w:jc w:val="center"/>
      </w:pPr>
      <w:r>
        <w:t xml:space="preserve"> </w:t>
      </w:r>
    </w:p>
    <w:p w:rsidR="0039421C" w:rsidRDefault="00F0061A">
      <w:pPr>
        <w:spacing w:after="75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39421C" w:rsidRDefault="00F0061A">
      <w:pPr>
        <w:spacing w:after="96" w:line="267" w:lineRule="auto"/>
        <w:ind w:left="-5" w:right="0"/>
        <w:jc w:val="left"/>
      </w:pPr>
      <w:r>
        <w:t xml:space="preserve">Во </w:t>
      </w:r>
      <w:proofErr w:type="gramStart"/>
      <w:r>
        <w:rPr>
          <w:b/>
        </w:rPr>
        <w:t xml:space="preserve">вторник </w:t>
      </w:r>
      <w:r>
        <w:t xml:space="preserve"> </w:t>
      </w:r>
      <w:r>
        <w:rPr>
          <w:i/>
          <w:u w:val="single" w:color="000000"/>
        </w:rPr>
        <w:t>Социологический</w:t>
      </w:r>
      <w:proofErr w:type="gramEnd"/>
      <w:r>
        <w:rPr>
          <w:i/>
          <w:u w:val="single" w:color="000000"/>
        </w:rPr>
        <w:t xml:space="preserve"> опрос: «Лучший учитель </w:t>
      </w:r>
      <w:r w:rsidR="00F23B55">
        <w:rPr>
          <w:i/>
          <w:u w:val="single" w:color="000000"/>
        </w:rPr>
        <w:t>5 класса</w:t>
      </w:r>
      <w:r>
        <w:rPr>
          <w:i/>
          <w:u w:val="single" w:color="000000"/>
        </w:rPr>
        <w:t>».</w:t>
      </w:r>
      <w:r>
        <w:rPr>
          <w:i/>
        </w:rPr>
        <w:t xml:space="preserve"> </w:t>
      </w:r>
    </w:p>
    <w:p w:rsidR="0039421C" w:rsidRDefault="00F0061A">
      <w:pPr>
        <w:spacing w:after="158" w:line="261" w:lineRule="auto"/>
        <w:ind w:left="-5" w:right="0"/>
        <w:jc w:val="left"/>
      </w:pPr>
      <w:r>
        <w:t>Это мероп</w:t>
      </w:r>
      <w:r w:rsidR="00F23B55">
        <w:t xml:space="preserve">риятие вызывает особый интерес </w:t>
      </w:r>
      <w:r>
        <w:t>у учащихся</w:t>
      </w:r>
      <w:r w:rsidR="00F23B55">
        <w:t xml:space="preserve"> 5 класса. </w:t>
      </w:r>
      <w:r>
        <w:t xml:space="preserve">Учитель, набравший наибольшее количество положительных выборов, становится «Лучшим учителем 5 класса» по версии обучающихся. </w:t>
      </w:r>
    </w:p>
    <w:p w:rsidR="0039421C" w:rsidRDefault="00F0061A">
      <w:pPr>
        <w:spacing w:after="149"/>
        <w:ind w:left="-5" w:right="0"/>
      </w:pPr>
      <w:r>
        <w:t xml:space="preserve">АНКЕТА </w:t>
      </w:r>
    </w:p>
    <w:p w:rsidR="0039421C" w:rsidRDefault="00F0061A">
      <w:pPr>
        <w:spacing w:after="79"/>
        <w:ind w:left="-5" w:right="0"/>
      </w:pPr>
      <w:r>
        <w:lastRenderedPageBreak/>
        <w:t xml:space="preserve">Подумайте и впишите Ф.И.О. учителя в каждую, соответствующую графу – «Номинация». В графу 5 можно вписать свою номинацию.  </w:t>
      </w:r>
    </w:p>
    <w:p w:rsidR="0039421C" w:rsidRDefault="00F0061A">
      <w:pPr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018" cy="1841374"/>
                <wp:effectExtent l="0" t="0" r="0" b="0"/>
                <wp:docPr id="13061" name="Group 13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41374"/>
                          <a:chOff x="0" y="0"/>
                          <a:chExt cx="5978018" cy="1841374"/>
                        </a:xfrm>
                      </wpg:grpSpPr>
                      <wps:wsp>
                        <wps:cNvPr id="1222" name="Rectangle 1222"/>
                        <wps:cNvSpPr/>
                        <wps:spPr>
                          <a:xfrm>
                            <a:off x="1142949" y="83458"/>
                            <a:ext cx="137404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«Номин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2175078" y="453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3268040" y="83458"/>
                            <a:ext cx="17921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Ф.И.О. учит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614113" y="453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0" name="Shape 14020"/>
                        <wps:cNvSpPr/>
                        <wps:spPr>
                          <a:xfrm>
                            <a:off x="702513" y="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1" name="Shape 14021"/>
                        <wps:cNvSpPr/>
                        <wps:spPr>
                          <a:xfrm>
                            <a:off x="702513" y="0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2" name="Shape 14022"/>
                        <wps:cNvSpPr/>
                        <wps:spPr>
                          <a:xfrm>
                            <a:off x="711657" y="0"/>
                            <a:ext cx="189611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5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3" name="Shape 14023"/>
                        <wps:cNvSpPr/>
                        <wps:spPr>
                          <a:xfrm>
                            <a:off x="2607894" y="9145"/>
                            <a:ext cx="9144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4" name="Shape 14024"/>
                        <wps:cNvSpPr/>
                        <wps:spPr>
                          <a:xfrm>
                            <a:off x="2607894" y="0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5" name="Shape 14025"/>
                        <wps:cNvSpPr/>
                        <wps:spPr>
                          <a:xfrm>
                            <a:off x="2617038" y="0"/>
                            <a:ext cx="2649347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5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6" name="Shape 14026"/>
                        <wps:cNvSpPr/>
                        <wps:spPr>
                          <a:xfrm>
                            <a:off x="5266385" y="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7" name="Shape 14027"/>
                        <wps:cNvSpPr/>
                        <wps:spPr>
                          <a:xfrm>
                            <a:off x="5266385" y="0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8" name="Shape 14028"/>
                        <wps:cNvSpPr/>
                        <wps:spPr>
                          <a:xfrm>
                            <a:off x="702513" y="38101"/>
                            <a:ext cx="9144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3"/>
                                </a:lnTo>
                                <a:lnTo>
                                  <a:pt x="0" y="233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9" name="Shape 14029"/>
                        <wps:cNvSpPr/>
                        <wps:spPr>
                          <a:xfrm>
                            <a:off x="2607894" y="38101"/>
                            <a:ext cx="9144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3"/>
                                </a:lnTo>
                                <a:lnTo>
                                  <a:pt x="0" y="233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0" name="Shape 14030"/>
                        <wps:cNvSpPr/>
                        <wps:spPr>
                          <a:xfrm>
                            <a:off x="5266385" y="38101"/>
                            <a:ext cx="9144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3"/>
                                </a:lnTo>
                                <a:lnTo>
                                  <a:pt x="0" y="233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4" name="Rectangle 11104"/>
                        <wps:cNvSpPr/>
                        <wps:spPr>
                          <a:xfrm>
                            <a:off x="824206" y="351858"/>
                            <a:ext cx="18727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 «Самый добры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2" name="Rectangle 11102"/>
                        <wps:cNvSpPr/>
                        <wps:spPr>
                          <a:xfrm>
                            <a:off x="734517" y="351858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2232990" y="31661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2641422" y="15050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1" name="Shape 14031"/>
                        <wps:cNvSpPr/>
                        <wps:spPr>
                          <a:xfrm>
                            <a:off x="702513" y="27127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2" name="Shape 14032"/>
                        <wps:cNvSpPr/>
                        <wps:spPr>
                          <a:xfrm>
                            <a:off x="711657" y="271273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3" name="Shape 14033"/>
                        <wps:cNvSpPr/>
                        <wps:spPr>
                          <a:xfrm>
                            <a:off x="2607894" y="27127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4" name="Shape 14034"/>
                        <wps:cNvSpPr/>
                        <wps:spPr>
                          <a:xfrm>
                            <a:off x="2617038" y="271273"/>
                            <a:ext cx="2649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5" name="Shape 14035"/>
                        <wps:cNvSpPr/>
                        <wps:spPr>
                          <a:xfrm>
                            <a:off x="5266385" y="27127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6" name="Shape 14036"/>
                        <wps:cNvSpPr/>
                        <wps:spPr>
                          <a:xfrm>
                            <a:off x="702513" y="309373"/>
                            <a:ext cx="9144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3"/>
                                </a:lnTo>
                                <a:lnTo>
                                  <a:pt x="0" y="233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7" name="Shape 14037"/>
                        <wps:cNvSpPr/>
                        <wps:spPr>
                          <a:xfrm>
                            <a:off x="2607894" y="309373"/>
                            <a:ext cx="9144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3"/>
                                </a:lnTo>
                                <a:lnTo>
                                  <a:pt x="0" y="233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8" name="Shape 14038"/>
                        <wps:cNvSpPr/>
                        <wps:spPr>
                          <a:xfrm>
                            <a:off x="5266385" y="309373"/>
                            <a:ext cx="9144" cy="2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3"/>
                                </a:lnTo>
                                <a:lnTo>
                                  <a:pt x="0" y="233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5" name="Rectangle 11105"/>
                        <wps:cNvSpPr/>
                        <wps:spPr>
                          <a:xfrm>
                            <a:off x="734517" y="623129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6" name="Rectangle 11106"/>
                        <wps:cNvSpPr/>
                        <wps:spPr>
                          <a:xfrm>
                            <a:off x="824206" y="623129"/>
                            <a:ext cx="190665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 «Самый строг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2257374" y="587888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2641422" y="42177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9" name="Shape 14039"/>
                        <wps:cNvSpPr/>
                        <wps:spPr>
                          <a:xfrm>
                            <a:off x="702513" y="54254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0" name="Shape 14040"/>
                        <wps:cNvSpPr/>
                        <wps:spPr>
                          <a:xfrm>
                            <a:off x="711657" y="542545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1" name="Shape 14041"/>
                        <wps:cNvSpPr/>
                        <wps:spPr>
                          <a:xfrm>
                            <a:off x="2607894" y="54254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2" name="Shape 14042"/>
                        <wps:cNvSpPr/>
                        <wps:spPr>
                          <a:xfrm>
                            <a:off x="2617038" y="542545"/>
                            <a:ext cx="2649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3" name="Shape 14043"/>
                        <wps:cNvSpPr/>
                        <wps:spPr>
                          <a:xfrm>
                            <a:off x="5266385" y="54254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4" name="Shape 14044"/>
                        <wps:cNvSpPr/>
                        <wps:spPr>
                          <a:xfrm>
                            <a:off x="702513" y="580645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5" name="Shape 14045"/>
                        <wps:cNvSpPr/>
                        <wps:spPr>
                          <a:xfrm>
                            <a:off x="2607894" y="580645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6" name="Shape 14046"/>
                        <wps:cNvSpPr/>
                        <wps:spPr>
                          <a:xfrm>
                            <a:off x="5266385" y="580645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7" name="Rectangle 11107"/>
                        <wps:cNvSpPr/>
                        <wps:spPr>
                          <a:xfrm>
                            <a:off x="734517" y="894401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8" name="Rectangle 11108"/>
                        <wps:cNvSpPr/>
                        <wps:spPr>
                          <a:xfrm>
                            <a:off x="824206" y="894401"/>
                            <a:ext cx="234036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 «Самый отзывчивы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2583510" y="85916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2641422" y="6930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7" name="Shape 14047"/>
                        <wps:cNvSpPr/>
                        <wps:spPr>
                          <a:xfrm>
                            <a:off x="702513" y="81381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8" name="Shape 14048"/>
                        <wps:cNvSpPr/>
                        <wps:spPr>
                          <a:xfrm>
                            <a:off x="711657" y="813817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9" name="Shape 14049"/>
                        <wps:cNvSpPr/>
                        <wps:spPr>
                          <a:xfrm>
                            <a:off x="2607894" y="81381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0" name="Shape 14050"/>
                        <wps:cNvSpPr/>
                        <wps:spPr>
                          <a:xfrm>
                            <a:off x="2617038" y="813817"/>
                            <a:ext cx="2649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1" name="Shape 14051"/>
                        <wps:cNvSpPr/>
                        <wps:spPr>
                          <a:xfrm>
                            <a:off x="5266385" y="81381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2" name="Shape 14052"/>
                        <wps:cNvSpPr/>
                        <wps:spPr>
                          <a:xfrm>
                            <a:off x="702513" y="851917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3" name="Shape 14053"/>
                        <wps:cNvSpPr/>
                        <wps:spPr>
                          <a:xfrm>
                            <a:off x="2607894" y="851917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4" name="Shape 14054"/>
                        <wps:cNvSpPr/>
                        <wps:spPr>
                          <a:xfrm>
                            <a:off x="5266385" y="851917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9" name="Rectangle 11109"/>
                        <wps:cNvSpPr/>
                        <wps:spPr>
                          <a:xfrm>
                            <a:off x="734517" y="11308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2" name="Rectangle 11112"/>
                        <wps:cNvSpPr/>
                        <wps:spPr>
                          <a:xfrm>
                            <a:off x="824206" y="11308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912825" y="1166054"/>
                            <a:ext cx="179356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«Самый модны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2261946" y="11308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2641422" y="96431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5" name="Shape 14055"/>
                        <wps:cNvSpPr/>
                        <wps:spPr>
                          <a:xfrm>
                            <a:off x="702513" y="108508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6" name="Shape 14056"/>
                        <wps:cNvSpPr/>
                        <wps:spPr>
                          <a:xfrm>
                            <a:off x="711657" y="1085089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7" name="Shape 14057"/>
                        <wps:cNvSpPr/>
                        <wps:spPr>
                          <a:xfrm>
                            <a:off x="2607894" y="108508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8" name="Shape 14058"/>
                        <wps:cNvSpPr/>
                        <wps:spPr>
                          <a:xfrm>
                            <a:off x="2617038" y="1085089"/>
                            <a:ext cx="2649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9" name="Shape 14059"/>
                        <wps:cNvSpPr/>
                        <wps:spPr>
                          <a:xfrm>
                            <a:off x="5266385" y="108508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0" name="Shape 14060"/>
                        <wps:cNvSpPr/>
                        <wps:spPr>
                          <a:xfrm>
                            <a:off x="702513" y="1123265"/>
                            <a:ext cx="9144" cy="2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477"/>
                                </a:lnTo>
                                <a:lnTo>
                                  <a:pt x="0" y="233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1" name="Shape 14061"/>
                        <wps:cNvSpPr/>
                        <wps:spPr>
                          <a:xfrm>
                            <a:off x="2607894" y="1123265"/>
                            <a:ext cx="9144" cy="2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477"/>
                                </a:lnTo>
                                <a:lnTo>
                                  <a:pt x="0" y="233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2" name="Shape 14062"/>
                        <wps:cNvSpPr/>
                        <wps:spPr>
                          <a:xfrm>
                            <a:off x="5266385" y="1123265"/>
                            <a:ext cx="9144" cy="2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477"/>
                                </a:lnTo>
                                <a:lnTo>
                                  <a:pt x="0" y="233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734517" y="1402086"/>
                            <a:ext cx="17887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868629" y="14020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912825" y="14020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2641422" y="133807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421C" w:rsidRDefault="00F00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3" name="Shape 14063"/>
                        <wps:cNvSpPr/>
                        <wps:spPr>
                          <a:xfrm>
                            <a:off x="702513" y="1356742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4" name="Shape 14064"/>
                        <wps:cNvSpPr/>
                        <wps:spPr>
                          <a:xfrm>
                            <a:off x="711657" y="1356742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5" name="Shape 14065"/>
                        <wps:cNvSpPr/>
                        <wps:spPr>
                          <a:xfrm>
                            <a:off x="711657" y="1365886"/>
                            <a:ext cx="189611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28956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6" name="Shape 14066"/>
                        <wps:cNvSpPr/>
                        <wps:spPr>
                          <a:xfrm>
                            <a:off x="2607894" y="1356742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7" name="Shape 14067"/>
                        <wps:cNvSpPr/>
                        <wps:spPr>
                          <a:xfrm>
                            <a:off x="2617038" y="1356742"/>
                            <a:ext cx="2649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8" name="Shape 14068"/>
                        <wps:cNvSpPr/>
                        <wps:spPr>
                          <a:xfrm>
                            <a:off x="5266385" y="1356742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9" name="Shape 14069"/>
                        <wps:cNvSpPr/>
                        <wps:spPr>
                          <a:xfrm>
                            <a:off x="702513" y="1394842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0" name="Shape 14070"/>
                        <wps:cNvSpPr/>
                        <wps:spPr>
                          <a:xfrm>
                            <a:off x="702513" y="16280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1" name="Shape 14071"/>
                        <wps:cNvSpPr/>
                        <wps:spPr>
                          <a:xfrm>
                            <a:off x="711657" y="1628014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2" name="Shape 14072"/>
                        <wps:cNvSpPr/>
                        <wps:spPr>
                          <a:xfrm>
                            <a:off x="2607894" y="1394842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3" name="Shape 14073"/>
                        <wps:cNvSpPr/>
                        <wps:spPr>
                          <a:xfrm>
                            <a:off x="2607894" y="16280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4" name="Shape 14074"/>
                        <wps:cNvSpPr/>
                        <wps:spPr>
                          <a:xfrm>
                            <a:off x="2617038" y="1628014"/>
                            <a:ext cx="2649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5" name="Shape 14075"/>
                        <wps:cNvSpPr/>
                        <wps:spPr>
                          <a:xfrm>
                            <a:off x="5266385" y="1394842"/>
                            <a:ext cx="914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172"/>
                                </a:lnTo>
                                <a:lnTo>
                                  <a:pt x="0" y="233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6" name="Shape 14076"/>
                        <wps:cNvSpPr/>
                        <wps:spPr>
                          <a:xfrm>
                            <a:off x="5266385" y="16280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7" name="Shape 14077"/>
                        <wps:cNvSpPr/>
                        <wps:spPr>
                          <a:xfrm>
                            <a:off x="0" y="1637158"/>
                            <a:ext cx="597801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204216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61" o:spid="_x0000_s1026" style="width:470.7pt;height:145pt;mso-position-horizontal-relative:char;mso-position-vertical-relative:line" coordsize="59780,1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">
                <v:rect id="Rectangle 1222" o:spid="_x0000_s1027" style="position:absolute;left:11429;top:834;width:1374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«Номинация</w:t>
                        </w:r>
                      </w:p>
                    </w:txbxContent>
                  </v:textbox>
                </v:rect>
                <v:rect id="Rectangle 1223" o:spid="_x0000_s1028" style="position:absolute;left:21750;top:4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4" o:spid="_x0000_s1029" style="position:absolute;left:32680;top:834;width:1792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Ф.И.О. учителей</w:t>
                        </w:r>
                      </w:p>
                    </w:txbxContent>
                  </v:textbox>
                </v:rect>
                <v:rect id="Rectangle 1225" o:spid="_x0000_s1030" style="position:absolute;left:46141;top:4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20" o:spid="_x0000_s1031" style="position:absolute;left:7025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21" o:spid="_x0000_s1032" style="position:absolute;left:7025;width:91;height:91;visibility:visible;mso-wrap-style:square;v-text-anchor:top" coordsize="914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4022" o:spid="_x0000_s1033" style="position:absolute;left:7116;width:18961;height:91;visibility:visible;mso-wrap-style:square;v-text-anchor:top" coordsize="189611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" path="m,l1896110,r,9145l,9145,,e" fillcolor="black" stroked="f" strokeweight="0">
                  <v:stroke miterlimit="83231f" joinstyle="miter"/>
                  <v:path arrowok="t" textboxrect="0,0,1896110,9145"/>
                </v:shape>
                <v:shape id="Shape 14023" o:spid="_x0000_s1034" style="position:absolute;left:26078;top:91;width:92;height:290;visibility:visible;mso-wrap-style:square;v-text-anchor:top" coordsize="9144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" path="m,l9144,r,28956l,28956,,e" fillcolor="black" stroked="f" strokeweight="0">
                  <v:stroke miterlimit="83231f" joinstyle="miter"/>
                  <v:path arrowok="t" textboxrect="0,0,9144,28956"/>
                </v:shape>
                <v:shape id="Shape 14024" o:spid="_x0000_s1035" style="position:absolute;left:26078;width:92;height:91;visibility:visible;mso-wrap-style:square;v-text-anchor:top" coordsize="914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4025" o:spid="_x0000_s1036" style="position:absolute;left:26170;width:26493;height:91;visibility:visible;mso-wrap-style:square;v-text-anchor:top" coordsize="2649347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" path="m,l2649347,r,9145l,9145,,e" fillcolor="black" stroked="f" strokeweight="0">
                  <v:stroke miterlimit="83231f" joinstyle="miter"/>
                  <v:path arrowok="t" textboxrect="0,0,2649347,9145"/>
                </v:shape>
                <v:shape id="Shape 14026" o:spid="_x0000_s1037" style="position:absolute;left:5266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27" o:spid="_x0000_s1038" style="position:absolute;left:52663;width:92;height:91;visibility:visible;mso-wrap-style:square;v-text-anchor:top" coordsize="914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" path="m,l9144,r,9145l,9145,,e" fillcolor="black" stroked="f" strokeweight="0">
                  <v:stroke miterlimit="83231f" joinstyle="miter"/>
                  <v:path arrowok="t" textboxrect="0,0,9144,9145"/>
                </v:shape>
                <v:shape id="Shape 14028" o:spid="_x0000_s1039" style="position:absolute;left:7025;top:381;width:91;height:2331;visibility:visible;mso-wrap-style:square;v-text-anchor:top" coordsize="9144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" path="m,l9144,r,233173l,233173,,e" fillcolor="black" stroked="f" strokeweight="0">
                  <v:stroke miterlimit="83231f" joinstyle="miter"/>
                  <v:path arrowok="t" textboxrect="0,0,9144,233173"/>
                </v:shape>
                <v:shape id="Shape 14029" o:spid="_x0000_s1040" style="position:absolute;left:26078;top:381;width:92;height:2331;visibility:visible;mso-wrap-style:square;v-text-anchor:top" coordsize="9144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" path="m,l9144,r,233173l,233173,,e" fillcolor="black" stroked="f" strokeweight="0">
                  <v:stroke miterlimit="83231f" joinstyle="miter"/>
                  <v:path arrowok="t" textboxrect="0,0,9144,233173"/>
                </v:shape>
                <v:shape id="Shape 14030" o:spid="_x0000_s1041" style="position:absolute;left:52663;top:381;width:92;height:2331;visibility:visible;mso-wrap-style:square;v-text-anchor:top" coordsize="9144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" path="m,l9144,r,233173l,233173,,e" fillcolor="black" stroked="f" strokeweight="0">
                  <v:stroke miterlimit="83231f" joinstyle="miter"/>
                  <v:path arrowok="t" textboxrect="0,0,9144,233173"/>
                </v:shape>
                <v:rect id="Rectangle 11104" o:spid="_x0000_s1042" style="position:absolute;left:8242;top:3518;width:1872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oK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w4jobweifcIOdPAAAA//8DAFBLAQItABQABgAIAAAAIQDb4fbL7gAAAIUBAAATAAAAAAAAAAAA&#10;AAAAAAAAAABbQ29udGVudF9UeXBlc10ueG1sUEsBAi0AFAAGAAgAAAAhAFr0LFu/AAAAFQEAAAsA&#10;AAAAAAAAAAAAAAAAHwEAAF9yZWxzLy5yZWxzUEsBAi0AFAAGAAgAAAAhALUoSgrEAAAA3g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 «Самый добрый»</w:t>
                        </w:r>
                      </w:p>
                    </w:txbxContent>
                  </v:textbox>
                </v:rect>
                <v:rect id="Rectangle 11102" o:spid="_x0000_s1043" style="position:absolute;left:7345;top:3518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fl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+OoxE83wk3yMUDAAD//wMAUEsBAi0AFAAGAAgAAAAhANvh9svuAAAAhQEAABMAAAAAAAAAAAAA&#10;AAAAAAAAAFtDb250ZW50X1R5cGVzXS54bWxQSwECLQAUAAYACAAAACEAWvQsW78AAAAVAQAACwAA&#10;AAAAAAAAAAAAAAAfAQAAX3JlbHMvLnJlbHNQSwECLQAUAAYACAAAACEAVY135cMAAADeAAAADwAA&#10;AAAAAAAAAAAAAAAHAgAAZHJzL2Rvd25yZXYueG1sUEsFBgAAAAADAAMAtwAAAPcCAAAAAA=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238" o:spid="_x0000_s1044" style="position:absolute;left:22329;top:316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9" o:spid="_x0000_s1045" style="position:absolute;left:26414;top:15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31" o:spid="_x0000_s1046" style="position:absolute;left:7025;top:2712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32" o:spid="_x0000_s1047" style="position:absolute;left:7116;top:2712;width:18961;height:92;visibility:visible;mso-wrap-style:square;v-text-anchor:top" coordsize="189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14033" o:spid="_x0000_s1048" style="position:absolute;left:26078;top:2712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34" o:spid="_x0000_s1049" style="position:absolute;left:26170;top:2712;width:26493;height:92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" path="m,l2649347,r,9144l,9144,,e" fillcolor="black" stroked="f" strokeweight="0">
                  <v:stroke miterlimit="83231f" joinstyle="miter"/>
                  <v:path arrowok="t" textboxrect="0,0,2649347,9144"/>
                </v:shape>
                <v:shape id="Shape 14035" o:spid="_x0000_s1050" style="position:absolute;left:52663;top:2712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36" o:spid="_x0000_s1051" style="position:absolute;left:7025;top:3093;width:91;height:2332;visibility:visible;mso-wrap-style:square;v-text-anchor:top" coordsize="9144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" path="m,l9144,r,233173l,233173,,e" fillcolor="black" stroked="f" strokeweight="0">
                  <v:stroke miterlimit="83231f" joinstyle="miter"/>
                  <v:path arrowok="t" textboxrect="0,0,9144,233173"/>
                </v:shape>
                <v:shape id="Shape 14037" o:spid="_x0000_s1052" style="position:absolute;left:26078;top:3093;width:92;height:2332;visibility:visible;mso-wrap-style:square;v-text-anchor:top" coordsize="9144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" path="m,l9144,r,233173l,233173,,e" fillcolor="black" stroked="f" strokeweight="0">
                  <v:stroke miterlimit="83231f" joinstyle="miter"/>
                  <v:path arrowok="t" textboxrect="0,0,9144,233173"/>
                </v:shape>
                <v:shape id="Shape 14038" o:spid="_x0000_s1053" style="position:absolute;left:52663;top:3093;width:92;height:2332;visibility:visible;mso-wrap-style:square;v-text-anchor:top" coordsize="9144,2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" path="m,l9144,r,233173l,233173,,e" fillcolor="black" stroked="f" strokeweight="0">
                  <v:stroke miterlimit="83231f" joinstyle="miter"/>
                  <v:path arrowok="t" textboxrect="0,0,9144,233173"/>
                </v:shape>
                <v:rect id="Rectangle 11105" o:spid="_x0000_s1054" style="position:absolute;left:7345;top:6231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+R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w4jobweifcIOdPAAAA//8DAFBLAQItABQABgAIAAAAIQDb4fbL7gAAAIUBAAATAAAAAAAAAAAA&#10;AAAAAAAAAABbQ29udGVudF9UeXBlc10ueG1sUEsBAi0AFAAGAAgAAAAhAFr0LFu/AAAAFQEAAAsA&#10;AAAAAAAAAAAAAAAAHwEAAF9yZWxzLy5yZWxzUEsBAi0AFAAGAAgAAAAhANpk75HEAAAA3g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1106" o:spid="_x0000_s1055" style="position:absolute;left:8242;top:6231;width:1906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Hm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w4jobwfCfcIGcPAAAA//8DAFBLAQItABQABgAIAAAAIQDb4fbL7gAAAIUBAAATAAAAAAAAAAAA&#10;AAAAAAAAAABbQ29udGVudF9UeXBlc10ueG1sUEsBAi0AFAAGAAgAAAAhAFr0LFu/AAAAFQEAAAsA&#10;AAAAAAAAAAAAAAAAHwEAAF9yZWxzLy5yZWxzUEsBAi0AFAAGAAgAAAAhACq2cebEAAAA3g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 «Самый строгий»</w:t>
                        </w:r>
                      </w:p>
                    </w:txbxContent>
                  </v:textbox>
                </v:rect>
                <v:rect id="Rectangle 1249" o:spid="_x0000_s1056" style="position:absolute;left:22573;top:587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0" o:spid="_x0000_s1057" style="position:absolute;left:26414;top:42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39" o:spid="_x0000_s1058" style="position:absolute;left:7025;top:5425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40" o:spid="_x0000_s1059" style="position:absolute;left:7116;top:5425;width:18961;height:91;visibility:visible;mso-wrap-style:square;v-text-anchor:top" coordsize="189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14041" o:spid="_x0000_s1060" style="position:absolute;left:26078;top:542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42" o:spid="_x0000_s1061" style="position:absolute;left:26170;top:5425;width:26493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" path="m,l2649347,r,9144l,9144,,e" fillcolor="black" stroked="f" strokeweight="0">
                  <v:stroke miterlimit="83231f" joinstyle="miter"/>
                  <v:path arrowok="t" textboxrect="0,0,2649347,9144"/>
                </v:shape>
                <v:shape id="Shape 14043" o:spid="_x0000_s1062" style="position:absolute;left:52663;top:542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44" o:spid="_x0000_s1063" style="position:absolute;left:7025;top:5806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45" o:spid="_x0000_s1064" style="position:absolute;left:26078;top:5806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46" o:spid="_x0000_s1065" style="position:absolute;left:52663;top:5806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rect id="Rectangle 11107" o:spid="_x0000_s1066" style="position:absolute;left:7345;top:8944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1108" o:spid="_x0000_s1067" style="position:absolute;left:8242;top:8944;width:2340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APxwAAAN4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mgivvCMz6OUvAAAA//8DAFBLAQItABQABgAIAAAAIQDb4fbL7gAAAIUBAAATAAAAAAAA&#10;AAAAAAAAAAAAAABbQ29udGVudF9UeXBlc10ueG1sUEsBAi0AFAAGAAgAAAAhAFr0LFu/AAAAFQEA&#10;AAsAAAAAAAAAAAAAAAAAHwEAAF9yZWxzLy5yZWxzUEsBAi0AFAAGAAgAAAAhADRlQA/HAAAA3gAA&#10;AA8AAAAAAAAAAAAAAAAABwIAAGRycy9kb3ducmV2LnhtbFBLBQYAAAAAAwADALcAAAD7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 «Самый отзывчивый»</w:t>
                        </w:r>
                      </w:p>
                    </w:txbxContent>
                  </v:textbox>
                </v:rect>
                <v:rect id="Rectangle 1260" o:spid="_x0000_s1068" style="position:absolute;left:25835;top:859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1" o:spid="_x0000_s1069" style="position:absolute;left:26414;top:69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47" o:spid="_x0000_s1070" style="position:absolute;left:7025;top:8138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48" o:spid="_x0000_s1071" style="position:absolute;left:7116;top:8138;width:18961;height:91;visibility:visible;mso-wrap-style:square;v-text-anchor:top" coordsize="189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14049" o:spid="_x0000_s1072" style="position:absolute;left:26078;top:813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50" o:spid="_x0000_s1073" style="position:absolute;left:26170;top:8138;width:26493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" path="m,l2649347,r,9144l,9144,,e" fillcolor="black" stroked="f" strokeweight="0">
                  <v:stroke miterlimit="83231f" joinstyle="miter"/>
                  <v:path arrowok="t" textboxrect="0,0,2649347,9144"/>
                </v:shape>
                <v:shape id="Shape 14051" o:spid="_x0000_s1074" style="position:absolute;left:52663;top:813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52" o:spid="_x0000_s1075" style="position:absolute;left:7025;top:8519;width:91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53" o:spid="_x0000_s1076" style="position:absolute;left:26078;top:8519;width:92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54" o:spid="_x0000_s1077" style="position:absolute;left:52663;top:8519;width:92;height:2331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rect id="Rectangle 11109" o:spid="_x0000_s1078" style="position:absolute;left:7345;top:11308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WU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/HUQKvd8INcvYHAAD//wMAUEsBAi0AFAAGAAgAAAAhANvh9svuAAAAhQEAABMAAAAAAAAAAAAA&#10;AAAAAAAAAFtDb250ZW50X1R5cGVzXS54bWxQSwECLQAUAAYACAAAACEAWvQsW78AAAAVAQAACwAA&#10;AAAAAAAAAAAAAAAfAQAAX3JlbHMvLnJlbHNQSwECLQAUAAYACAAAACEAWynllMMAAADeAAAADwAA&#10;AAAAAAAAAAAAAAAHAgAAZHJzL2Rvd25yZXYueG1sUEsFBgAAAAADAAMAtwAAAPcCAAAAAA=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1112" o:spid="_x0000_s1079" style="position:absolute;left:8242;top:11308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1271" o:spid="_x0000_s1080" style="position:absolute;left:9128;top:11660;width:1793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«Самый модный»</w:t>
                        </w:r>
                      </w:p>
                    </w:txbxContent>
                  </v:textbox>
                </v:rect>
                <v:rect id="Rectangle 1272" o:spid="_x0000_s1081" style="position:absolute;left:22619;top:113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3" o:spid="_x0000_s1082" style="position:absolute;left:26414;top:9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55" o:spid="_x0000_s1083" style="position:absolute;left:7025;top:10850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56" o:spid="_x0000_s1084" style="position:absolute;left:7116;top:10850;width:18961;height:92;visibility:visible;mso-wrap-style:square;v-text-anchor:top" coordsize="189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14057" o:spid="_x0000_s1085" style="position:absolute;left:26078;top:10850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58" o:spid="_x0000_s1086" style="position:absolute;left:26170;top:10850;width:26493;height:92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" path="m,l2649347,r,9144l,9144,,e" fillcolor="black" stroked="f" strokeweight="0">
                  <v:stroke miterlimit="83231f" joinstyle="miter"/>
                  <v:path arrowok="t" textboxrect="0,0,2649347,9144"/>
                </v:shape>
                <v:shape id="Shape 14059" o:spid="_x0000_s1087" style="position:absolute;left:52663;top:10850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60" o:spid="_x0000_s1088" style="position:absolute;left:7025;top:11232;width:91;height:2335;visibility:visible;mso-wrap-style:square;v-text-anchor:top" coordsize="9144,2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" path="m,l9144,r,233477l,233477,,e" fillcolor="black" stroked="f" strokeweight="0">
                  <v:stroke miterlimit="83231f" joinstyle="miter"/>
                  <v:path arrowok="t" textboxrect="0,0,9144,233477"/>
                </v:shape>
                <v:shape id="Shape 14061" o:spid="_x0000_s1089" style="position:absolute;left:26078;top:11232;width:92;height:2335;visibility:visible;mso-wrap-style:square;v-text-anchor:top" coordsize="9144,2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" path="m,l9144,r,233477l,233477,,e" fillcolor="black" stroked="f" strokeweight="0">
                  <v:stroke miterlimit="83231f" joinstyle="miter"/>
                  <v:path arrowok="t" textboxrect="0,0,9144,233477"/>
                </v:shape>
                <v:shape id="Shape 14062" o:spid="_x0000_s1090" style="position:absolute;left:52663;top:11232;width:92;height:2335;visibility:visible;mso-wrap-style:square;v-text-anchor:top" coordsize="9144,2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" path="m,l9144,r,233477l,233477,,e" fillcolor="black" stroked="f" strokeweight="0">
                  <v:stroke miterlimit="83231f" joinstyle="miter"/>
                  <v:path arrowok="t" textboxrect="0,0,9144,233477"/>
                </v:shape>
                <v:rect id="Rectangle 1284" o:spid="_x0000_s1091" style="position:absolute;left:7345;top:14020;width:178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5.</w:t>
                        </w:r>
                      </w:p>
                    </w:txbxContent>
                  </v:textbox>
                </v:rect>
                <v:rect id="Rectangle 1285" o:spid="_x0000_s1092" style="position:absolute;left:8686;top:1402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6" o:spid="_x0000_s1093" style="position:absolute;left:9128;top:1402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7" o:spid="_x0000_s1094" style="position:absolute;left:26414;top:1338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:rsidR="0039421C" w:rsidRDefault="00F00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63" o:spid="_x0000_s1095" style="position:absolute;left:7025;top:13567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64" o:spid="_x0000_s1096" style="position:absolute;left:7116;top:13567;width:18961;height:91;visibility:visible;mso-wrap-style:square;v-text-anchor:top" coordsize="189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14065" o:spid="_x0000_s1097" style="position:absolute;left:7116;top:13658;width:18961;height:290;visibility:visible;mso-wrap-style:square;v-text-anchor:top" coordsize="189611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" path="m,l1896110,r,28956l,28956,,e" stroked="f" strokeweight="0">
                  <v:stroke miterlimit="83231f" joinstyle="miter"/>
                  <v:path arrowok="t" textboxrect="0,0,1896110,28956"/>
                </v:shape>
                <v:shape id="Shape 14066" o:spid="_x0000_s1098" style="position:absolute;left:26078;top:13567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67" o:spid="_x0000_s1099" style="position:absolute;left:26170;top:13567;width:26493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" path="m,l2649347,r,9144l,9144,,e" fillcolor="black" stroked="f" strokeweight="0">
                  <v:stroke miterlimit="83231f" joinstyle="miter"/>
                  <v:path arrowok="t" textboxrect="0,0,2649347,9144"/>
                </v:shape>
                <v:shape id="Shape 14068" o:spid="_x0000_s1100" style="position:absolute;left:52663;top:13567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" path="m,l9144,r,38100l,38100,,e" fillcolor="black" stroked="f" strokeweight="0">
                  <v:stroke miterlimit="83231f" joinstyle="miter"/>
                  <v:path arrowok="t" textboxrect="0,0,9144,38100"/>
                </v:shape>
                <v:shape id="Shape 14069" o:spid="_x0000_s1101" style="position:absolute;left:7025;top:13948;width:91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70" o:spid="_x0000_s1102" style="position:absolute;left:7025;top:16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071" o:spid="_x0000_s1103" style="position:absolute;left:7116;top:16280;width:18961;height:91;visibility:visible;mso-wrap-style:square;v-text-anchor:top" coordsize="189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14072" o:spid="_x0000_s1104" style="position:absolute;left:26078;top:13948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73" o:spid="_x0000_s1105" style="position:absolute;left:26078;top:16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074" o:spid="_x0000_s1106" style="position:absolute;left:26170;top:16280;width:26493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" path="m,l2649347,r,9144l,9144,,e" fillcolor="black" stroked="f" strokeweight="0">
                  <v:stroke miterlimit="83231f" joinstyle="miter"/>
                  <v:path arrowok="t" textboxrect="0,0,2649347,9144"/>
                </v:shape>
                <v:shape id="Shape 14075" o:spid="_x0000_s1107" style="position:absolute;left:52663;top:13948;width:92;height:2332;visibility:visible;mso-wrap-style:square;v-text-anchor:top" coordsize="914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" path="m,l9144,r,233172l,233172,,e" fillcolor="black" stroked="f" strokeweight="0">
                  <v:stroke miterlimit="83231f" joinstyle="miter"/>
                  <v:path arrowok="t" textboxrect="0,0,9144,233172"/>
                </v:shape>
                <v:shape id="Shape 14076" o:spid="_x0000_s1108" style="position:absolute;left:52663;top:16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077" o:spid="_x0000_s1109" style="position:absolute;top:16371;width:59780;height:2042;visibility:visible;mso-wrap-style:square;v-text-anchor:top" coordsize="597801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" path="m,l5978018,r,204216l,204216,,e" stroked="f" strokeweight="0">
                  <v:stroke miterlimit="83231f" joinstyle="miter"/>
                  <v:path arrowok="t" textboxrect="0,0,5978018,204216"/>
                </v:shape>
                <w10:anchorlock/>
              </v:group>
            </w:pict>
          </mc:Fallback>
        </mc:AlternateContent>
      </w:r>
      <w:r>
        <w:t xml:space="preserve">Итоги опроса «Лучший учитель 5 класса» по версии </w:t>
      </w:r>
      <w:proofErr w:type="gramStart"/>
      <w:r>
        <w:t>обучающихся</w:t>
      </w:r>
      <w:r w:rsidR="00F23B55">
        <w:t xml:space="preserve"> </w:t>
      </w:r>
      <w:r>
        <w:t xml:space="preserve"> МБОУ</w:t>
      </w:r>
      <w:proofErr w:type="gramEnd"/>
      <w:r>
        <w:t xml:space="preserve"> </w:t>
      </w:r>
      <w:proofErr w:type="spellStart"/>
      <w:r w:rsidR="00F23B55">
        <w:t>Лысогорской</w:t>
      </w:r>
      <w:proofErr w:type="spellEnd"/>
      <w:r w:rsidR="00F23B55">
        <w:t xml:space="preserve"> СОШ</w:t>
      </w:r>
      <w:r>
        <w:t xml:space="preserve"> </w:t>
      </w:r>
    </w:p>
    <w:p w:rsidR="0039421C" w:rsidRDefault="00F0061A">
      <w:pPr>
        <w:ind w:left="-5" w:right="0"/>
      </w:pPr>
      <w:r>
        <w:t xml:space="preserve">САМЫЙ ДОБРЫЙ </w:t>
      </w:r>
    </w:p>
    <w:p w:rsidR="0039421C" w:rsidRDefault="00F0061A" w:rsidP="00F23B55">
      <w:pPr>
        <w:ind w:left="211" w:right="0" w:firstLine="0"/>
      </w:pPr>
      <w:r>
        <w:t xml:space="preserve"> </w:t>
      </w:r>
      <w:r w:rsidR="00F23B55">
        <w:t>Шевцова Надежда Николаевна</w:t>
      </w:r>
      <w:r>
        <w:t xml:space="preserve"> </w:t>
      </w:r>
    </w:p>
    <w:p w:rsidR="0039421C" w:rsidRDefault="00F0061A">
      <w:pPr>
        <w:ind w:left="-5" w:right="4171"/>
      </w:pPr>
      <w:r>
        <w:t xml:space="preserve">САМЫЙ СТРОГИЙ </w:t>
      </w:r>
    </w:p>
    <w:p w:rsidR="00F23B55" w:rsidRDefault="00F0061A" w:rsidP="00F23B55">
      <w:pPr>
        <w:ind w:left="211" w:right="0" w:firstLine="0"/>
      </w:pPr>
      <w:r>
        <w:t xml:space="preserve"> </w:t>
      </w:r>
      <w:r w:rsidR="00F23B55">
        <w:t>Игорь Владимирович Кушнарев</w:t>
      </w:r>
    </w:p>
    <w:p w:rsidR="0039421C" w:rsidRDefault="00F0061A">
      <w:pPr>
        <w:ind w:left="-5" w:right="0"/>
      </w:pPr>
      <w:r>
        <w:t xml:space="preserve">САМЫЙ ОТЗЫВЧИВЫЙ </w:t>
      </w:r>
    </w:p>
    <w:p w:rsidR="00F23B55" w:rsidRDefault="00F23B55">
      <w:pPr>
        <w:ind w:left="-5" w:right="0"/>
      </w:pPr>
      <w:r>
        <w:t xml:space="preserve">Ольга Викторовна </w:t>
      </w:r>
      <w:proofErr w:type="spellStart"/>
      <w:r>
        <w:t>Ласавская</w:t>
      </w:r>
      <w:proofErr w:type="spellEnd"/>
    </w:p>
    <w:p w:rsidR="0039421C" w:rsidRDefault="00F0061A">
      <w:pPr>
        <w:ind w:left="-5" w:right="0"/>
      </w:pPr>
      <w:r>
        <w:t xml:space="preserve">САМЫЙ МОДНЫЙ </w:t>
      </w:r>
    </w:p>
    <w:p w:rsidR="0039421C" w:rsidRDefault="00F23B55">
      <w:pPr>
        <w:spacing w:after="25" w:line="259" w:lineRule="auto"/>
        <w:ind w:left="0" w:right="0" w:firstLine="0"/>
        <w:jc w:val="left"/>
      </w:pPr>
      <w:r>
        <w:t xml:space="preserve">Кристина Юрьевна </w:t>
      </w:r>
      <w:proofErr w:type="spellStart"/>
      <w:r>
        <w:t>Рафаелян</w:t>
      </w:r>
      <w:proofErr w:type="spellEnd"/>
    </w:p>
    <w:p w:rsidR="0039421C" w:rsidRDefault="00F0061A">
      <w:pPr>
        <w:spacing w:after="11" w:line="261" w:lineRule="auto"/>
        <w:ind w:left="-5" w:right="0"/>
        <w:jc w:val="left"/>
      </w:pPr>
      <w:r>
        <w:t xml:space="preserve">Также ребята предлагали свои варианты номинаций, среди них </w:t>
      </w:r>
      <w:proofErr w:type="gramStart"/>
      <w:r>
        <w:t>были  «</w:t>
      </w:r>
      <w:proofErr w:type="gramEnd"/>
      <w:r>
        <w:t xml:space="preserve">Самый любимый», «Самый справедливый», «Самый умный», «Самый спортивный», «самый энергичный», «Самый опасный», «Самый клевый», «Тик ток Дама», «Самый красивый», «Самый интересный»,  «Самый молодежный», «Самый патриотичный» </w:t>
      </w:r>
    </w:p>
    <w:p w:rsidR="0039421C" w:rsidRDefault="0039421C">
      <w:pPr>
        <w:spacing w:after="75" w:line="259" w:lineRule="auto"/>
        <w:ind w:left="0" w:right="0" w:firstLine="0"/>
        <w:jc w:val="left"/>
      </w:pPr>
    </w:p>
    <w:p w:rsidR="00323597" w:rsidRPr="00F0061A" w:rsidRDefault="00F23B55" w:rsidP="00323597">
      <w:pPr>
        <w:spacing w:after="160" w:line="242" w:lineRule="auto"/>
        <w:ind w:left="12" w:right="0" w:firstLine="0"/>
        <w:rPr>
          <w:szCs w:val="28"/>
        </w:rPr>
      </w:pPr>
      <w:r w:rsidRPr="00323597">
        <w:rPr>
          <w:sz w:val="24"/>
          <w:szCs w:val="24"/>
        </w:rPr>
        <w:t xml:space="preserve">     </w:t>
      </w:r>
      <w:r w:rsidR="00F0061A" w:rsidRPr="00F0061A">
        <w:rPr>
          <w:szCs w:val="28"/>
        </w:rPr>
        <w:t xml:space="preserve">В </w:t>
      </w:r>
      <w:r w:rsidR="00F0061A" w:rsidRPr="00F0061A">
        <w:rPr>
          <w:b/>
          <w:szCs w:val="28"/>
        </w:rPr>
        <w:t>среду</w:t>
      </w:r>
      <w:r w:rsidR="00F0061A" w:rsidRPr="00F0061A">
        <w:rPr>
          <w:szCs w:val="28"/>
        </w:rPr>
        <w:t xml:space="preserve"> </w:t>
      </w:r>
      <w:r w:rsidRPr="00F0061A">
        <w:rPr>
          <w:szCs w:val="28"/>
        </w:rPr>
        <w:t>прошло мероприятие на тему «Трудное решение», в нем принимали учащиеся 8</w:t>
      </w:r>
      <w:r w:rsidR="00323597" w:rsidRPr="00F0061A">
        <w:rPr>
          <w:szCs w:val="28"/>
        </w:rPr>
        <w:t xml:space="preserve"> </w:t>
      </w:r>
      <w:r w:rsidRPr="00F0061A">
        <w:rPr>
          <w:szCs w:val="28"/>
        </w:rPr>
        <w:t>класса. Целью</w:t>
      </w:r>
      <w:r w:rsidR="00323597" w:rsidRPr="00F0061A">
        <w:rPr>
          <w:szCs w:val="28"/>
        </w:rPr>
        <w:t xml:space="preserve"> занятия</w:t>
      </w:r>
      <w:r w:rsidRPr="00F0061A">
        <w:rPr>
          <w:szCs w:val="28"/>
        </w:rPr>
        <w:t xml:space="preserve"> является формирование представления о необходимости обращаться за помощью к взрослым в ситуациях, опасных для жизни и здоровья сверстника.</w:t>
      </w:r>
      <w:r w:rsidR="00323597" w:rsidRPr="00F0061A">
        <w:rPr>
          <w:szCs w:val="28"/>
        </w:rPr>
        <w:t xml:space="preserve"> В ходе занятия </w:t>
      </w:r>
      <w:proofErr w:type="gramStart"/>
      <w:r w:rsidR="00323597" w:rsidRPr="00F0061A">
        <w:rPr>
          <w:szCs w:val="28"/>
        </w:rPr>
        <w:t>ребята  разбирали</w:t>
      </w:r>
      <w:proofErr w:type="gramEnd"/>
      <w:r w:rsidR="00323597" w:rsidRPr="00F0061A">
        <w:rPr>
          <w:szCs w:val="28"/>
        </w:rPr>
        <w:t xml:space="preserve"> трудные ситуации, искали возможные пути решений по выходу из них. Выполняли упражнения на сплочение коллектива. Учащиеся а</w:t>
      </w:r>
      <w:r w:rsidR="00F0061A" w:rsidRPr="00F0061A">
        <w:rPr>
          <w:szCs w:val="28"/>
        </w:rPr>
        <w:t xml:space="preserve">ктивно </w:t>
      </w:r>
      <w:proofErr w:type="gramStart"/>
      <w:r w:rsidR="00F0061A" w:rsidRPr="00F0061A">
        <w:rPr>
          <w:szCs w:val="28"/>
        </w:rPr>
        <w:t xml:space="preserve">участвовали </w:t>
      </w:r>
      <w:r w:rsidR="00323597" w:rsidRPr="00F0061A">
        <w:rPr>
          <w:szCs w:val="28"/>
        </w:rPr>
        <w:t xml:space="preserve"> в</w:t>
      </w:r>
      <w:proofErr w:type="gramEnd"/>
      <w:r w:rsidR="00323597" w:rsidRPr="00F0061A">
        <w:rPr>
          <w:szCs w:val="28"/>
        </w:rPr>
        <w:t xml:space="preserve"> проведении занятия. Отзывы участников</w:t>
      </w:r>
      <w:r w:rsidR="00F0061A" w:rsidRPr="00F0061A">
        <w:rPr>
          <w:szCs w:val="28"/>
        </w:rPr>
        <w:t>: «</w:t>
      </w:r>
      <w:r w:rsidR="00323597" w:rsidRPr="00F0061A">
        <w:rPr>
          <w:szCs w:val="28"/>
        </w:rPr>
        <w:t>занятие было поучительным</w:t>
      </w:r>
      <w:proofErr w:type="gramStart"/>
      <w:r w:rsidR="00323597" w:rsidRPr="00F0061A">
        <w:rPr>
          <w:szCs w:val="28"/>
        </w:rPr>
        <w:t>»,  «</w:t>
      </w:r>
      <w:proofErr w:type="gramEnd"/>
      <w:r w:rsidR="00323597" w:rsidRPr="00F0061A">
        <w:rPr>
          <w:szCs w:val="28"/>
        </w:rPr>
        <w:t>ребята полученные знания будут применять  в жизни»</w:t>
      </w:r>
    </w:p>
    <w:p w:rsidR="0039421C" w:rsidRDefault="00323597" w:rsidP="00552F92">
      <w:pPr>
        <w:spacing w:after="0" w:line="259" w:lineRule="auto"/>
        <w:ind w:left="-1" w:right="340" w:firstLine="0"/>
        <w:jc w:val="right"/>
      </w:pPr>
      <w:r w:rsidRPr="00323597">
        <w:rPr>
          <w:noProof/>
        </w:rPr>
        <w:lastRenderedPageBreak/>
        <w:drawing>
          <wp:inline distT="0" distB="0" distL="0" distR="0">
            <wp:extent cx="3429000" cy="2676525"/>
            <wp:effectExtent l="0" t="0" r="0" b="9525"/>
            <wp:docPr id="3" name="Рисунок 3" descr="C:\Users\Технология\Desktop\IMG_20221020_12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ология\Desktop\IMG_20221020_122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23" cy="267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92" w:rsidRPr="00552F92">
        <w:t xml:space="preserve"> </w:t>
      </w:r>
      <w:r w:rsidR="00552F92">
        <w:rPr>
          <w:noProof/>
        </w:rPr>
        <w:drawing>
          <wp:inline distT="0" distB="0" distL="0" distR="0">
            <wp:extent cx="1733550" cy="2893342"/>
            <wp:effectExtent l="0" t="0" r="0" b="2540"/>
            <wp:docPr id="4" name="Рисунок 4" descr="C:\Users\Технология\AppData\Local\Microsoft\Windows\Temporary Internet Files\Content.Word\IMG_20221020_12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хнология\AppData\Local\Microsoft\Windows\Temporary Internet Files\Content.Word\IMG_20221020_122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65" cy="29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1C" w:rsidRDefault="00F0061A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F0061A" w:rsidRDefault="00F0061A" w:rsidP="00552F92">
      <w:pPr>
        <w:spacing w:after="74" w:line="259" w:lineRule="auto"/>
        <w:ind w:left="-5" w:right="0"/>
        <w:jc w:val="left"/>
      </w:pPr>
      <w:bookmarkStart w:id="0" w:name="_GoBack"/>
      <w:bookmarkEnd w:id="0"/>
    </w:p>
    <w:p w:rsidR="0085569D" w:rsidRDefault="00F0061A" w:rsidP="00552F92">
      <w:pPr>
        <w:spacing w:after="74" w:line="259" w:lineRule="auto"/>
        <w:ind w:left="-5" w:right="0"/>
        <w:jc w:val="left"/>
      </w:pPr>
      <w:r>
        <w:t>В</w:t>
      </w:r>
      <w:r>
        <w:rPr>
          <w:b/>
        </w:rPr>
        <w:t xml:space="preserve"> четверг</w:t>
      </w:r>
      <w:r>
        <w:t xml:space="preserve">  </w:t>
      </w:r>
      <w:r w:rsidR="00552F92">
        <w:t xml:space="preserve"> состоялся мини-тренинг на тему: «11 способов как справиться с</w:t>
      </w:r>
      <w:r w:rsidR="0085569D">
        <w:t xml:space="preserve"> тревогой</w:t>
      </w:r>
      <w:r>
        <w:t>»</w:t>
      </w:r>
    </w:p>
    <w:p w:rsidR="0039421C" w:rsidRDefault="00552F92" w:rsidP="00552F92">
      <w:pPr>
        <w:spacing w:after="74" w:line="259" w:lineRule="auto"/>
        <w:ind w:left="-5" w:right="0"/>
        <w:jc w:val="left"/>
      </w:pPr>
      <w:r>
        <w:t xml:space="preserve"> </w:t>
      </w:r>
      <w:r w:rsidR="0085569D">
        <w:rPr>
          <w:noProof/>
        </w:rPr>
        <w:drawing>
          <wp:inline distT="0" distB="0" distL="0" distR="0">
            <wp:extent cx="5514975" cy="3438525"/>
            <wp:effectExtent l="0" t="0" r="9525" b="9525"/>
            <wp:docPr id="7" name="Рисунок 7" descr="C:\Users\Технология\AppData\Local\Microsoft\Windows\Temporary Internet Files\Content.Word\IMG-202210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хнология\AppData\Local\Microsoft\Windows\Temporary Internet Files\Content.Word\IMG-20221021-WA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69D" w:rsidRPr="00552F92">
        <w:rPr>
          <w:i/>
          <w:noProof/>
        </w:rPr>
        <w:t xml:space="preserve"> </w:t>
      </w:r>
    </w:p>
    <w:p w:rsidR="0039421C" w:rsidRDefault="0039421C">
      <w:pPr>
        <w:spacing w:after="68" w:line="259" w:lineRule="auto"/>
        <w:ind w:left="-1" w:right="0" w:firstLine="0"/>
        <w:jc w:val="left"/>
      </w:pPr>
    </w:p>
    <w:p w:rsidR="0039421C" w:rsidRDefault="00F0061A">
      <w:pPr>
        <w:ind w:left="-5" w:right="0"/>
      </w:pPr>
      <w:r>
        <w:t xml:space="preserve">В </w:t>
      </w:r>
      <w:r w:rsidR="00552F92">
        <w:t>мини-тренинге приняли участие педагоги школы</w:t>
      </w:r>
      <w:r>
        <w:t xml:space="preserve"> </w:t>
      </w:r>
    </w:p>
    <w:p w:rsidR="0039421C" w:rsidRDefault="00F0061A" w:rsidP="00F0061A">
      <w:pPr>
        <w:spacing w:after="23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i/>
          <w:u w:val="single" w:color="000000"/>
        </w:rPr>
        <w:t>Памятка для учителей</w:t>
      </w:r>
      <w:r w:rsidR="00552F92">
        <w:rPr>
          <w:i/>
          <w:u w:val="single" w:color="000000"/>
        </w:rPr>
        <w:t xml:space="preserve"> «Как</w:t>
      </w:r>
      <w:r w:rsidR="00552F92">
        <w:t xml:space="preserve"> справиться с тревогой»</w:t>
      </w:r>
      <w:r w:rsidR="00552F92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«Профилактика эмоционального выгорания и</w:t>
      </w:r>
      <w:r>
        <w:rPr>
          <w:i/>
        </w:rPr>
        <w:t xml:space="preserve"> </w:t>
      </w:r>
      <w:r>
        <w:rPr>
          <w:i/>
          <w:u w:val="single" w:color="000000"/>
        </w:rPr>
        <w:t>поддержка психического здоровья педагогов».</w:t>
      </w:r>
      <w:r>
        <w:t xml:space="preserve"> Вручены всем педагогам школы.</w:t>
      </w:r>
      <w:r>
        <w:rPr>
          <w:i/>
        </w:rPr>
        <w:t xml:space="preserve"> </w:t>
      </w:r>
    </w:p>
    <w:p w:rsidR="0039421C" w:rsidRDefault="00552F92">
      <w:pPr>
        <w:spacing w:after="115" w:line="259" w:lineRule="auto"/>
        <w:ind w:left="-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942753" cy="3648075"/>
            <wp:effectExtent l="0" t="0" r="1270" b="0"/>
            <wp:docPr id="6" name="Рисунок 6" descr="C:\Users\Технология\AppData\Local\Microsoft\Windows\Temporary Internet Files\Content.Word\IMG-202210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хнология\AppData\Local\Microsoft\Windows\Temporary Internet Files\Content.Word\IMG-20221021-WA0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3" cy="36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9D" w:rsidRDefault="0085569D" w:rsidP="0085569D">
      <w:pPr>
        <w:ind w:left="-5" w:right="0"/>
      </w:pPr>
    </w:p>
    <w:p w:rsidR="00F0061A" w:rsidRPr="00F0061A" w:rsidRDefault="00F0061A" w:rsidP="0085569D">
      <w:pPr>
        <w:ind w:left="-5" w:right="0"/>
      </w:pPr>
      <w:r>
        <w:t xml:space="preserve">В </w:t>
      </w:r>
      <w:proofErr w:type="gramStart"/>
      <w:r>
        <w:rPr>
          <w:b/>
        </w:rPr>
        <w:t xml:space="preserve">пятницу </w:t>
      </w:r>
      <w:r w:rsidR="0085569D">
        <w:rPr>
          <w:b/>
        </w:rPr>
        <w:t xml:space="preserve"> проведена</w:t>
      </w:r>
      <w:proofErr w:type="gramEnd"/>
      <w:r w:rsidR="0085569D">
        <w:rPr>
          <w:b/>
        </w:rPr>
        <w:t xml:space="preserve"> консультация с  молодым </w:t>
      </w:r>
      <w:r>
        <w:rPr>
          <w:b/>
        </w:rPr>
        <w:t>учителем</w:t>
      </w:r>
      <w:r w:rsidR="0085569D">
        <w:rPr>
          <w:b/>
        </w:rPr>
        <w:t xml:space="preserve"> </w:t>
      </w:r>
      <w:proofErr w:type="spellStart"/>
      <w:r w:rsidR="0085569D">
        <w:rPr>
          <w:b/>
        </w:rPr>
        <w:t>К.Ю.Рафаелян</w:t>
      </w:r>
      <w:proofErr w:type="spellEnd"/>
      <w:r w:rsidR="0085569D">
        <w:rPr>
          <w:b/>
        </w:rPr>
        <w:t xml:space="preserve"> на тему «Трудные подростки». В ходе консультации молодой учитель </w:t>
      </w:r>
      <w:proofErr w:type="gramStart"/>
      <w:r w:rsidR="0085569D">
        <w:rPr>
          <w:b/>
        </w:rPr>
        <w:t xml:space="preserve">получил  </w:t>
      </w:r>
      <w:r>
        <w:rPr>
          <w:b/>
        </w:rPr>
        <w:t>рекомендации</w:t>
      </w:r>
      <w:proofErr w:type="gramEnd"/>
      <w:r>
        <w:rPr>
          <w:b/>
        </w:rPr>
        <w:t xml:space="preserve"> </w:t>
      </w:r>
      <w:r w:rsidRPr="00F0061A">
        <w:t xml:space="preserve">как </w:t>
      </w:r>
      <w:r w:rsidRPr="00F0061A">
        <w:rPr>
          <w:szCs w:val="28"/>
        </w:rPr>
        <w:t>выявить проблемы и</w:t>
      </w:r>
      <w:r>
        <w:rPr>
          <w:szCs w:val="28"/>
        </w:rPr>
        <w:t>,</w:t>
      </w:r>
      <w:r w:rsidRPr="00F0061A">
        <w:rPr>
          <w:szCs w:val="28"/>
        </w:rPr>
        <w:t xml:space="preserve"> как помочь в данной ситуации подростку</w:t>
      </w:r>
      <w:r w:rsidR="006F138D">
        <w:rPr>
          <w:szCs w:val="28"/>
        </w:rPr>
        <w:t>.</w:t>
      </w:r>
    </w:p>
    <w:p w:rsidR="0085569D" w:rsidRDefault="0085569D" w:rsidP="0085569D">
      <w:pPr>
        <w:ind w:left="-5" w:right="0"/>
        <w:jc w:val="left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569D">
        <w:rPr>
          <w:noProof/>
        </w:rPr>
        <w:drawing>
          <wp:inline distT="0" distB="0" distL="0" distR="0">
            <wp:extent cx="2952750" cy="3428331"/>
            <wp:effectExtent l="0" t="0" r="0" b="1270"/>
            <wp:docPr id="8" name="Рисунок 8" descr="C:\Users\Технология\Desktop\IMG-202210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хнология\Desktop\IMG-20221021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10" cy="34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9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569D" w:rsidRDefault="0085569D" w:rsidP="0085569D">
      <w:pPr>
        <w:ind w:left="-5" w:right="0"/>
        <w:jc w:val="right"/>
      </w:pPr>
      <w:r w:rsidRPr="0085569D">
        <w:rPr>
          <w:noProof/>
        </w:rPr>
        <w:lastRenderedPageBreak/>
        <w:drawing>
          <wp:inline distT="0" distB="0" distL="0" distR="0">
            <wp:extent cx="2686050" cy="4086225"/>
            <wp:effectExtent l="0" t="0" r="0" b="0"/>
            <wp:docPr id="9" name="Рисунок 9" descr="C:\Users\Технология\Desktop\IMG-202210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хнология\Desktop\IMG-20221021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94" cy="40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1C" w:rsidRDefault="0039421C">
      <w:pPr>
        <w:spacing w:after="314" w:line="259" w:lineRule="auto"/>
        <w:ind w:left="-1" w:right="0" w:firstLine="0"/>
        <w:jc w:val="left"/>
      </w:pPr>
    </w:p>
    <w:p w:rsidR="0039421C" w:rsidRDefault="0039421C">
      <w:pPr>
        <w:spacing w:after="316" w:line="259" w:lineRule="auto"/>
        <w:ind w:left="-1" w:right="0" w:firstLine="0"/>
        <w:jc w:val="left"/>
      </w:pPr>
    </w:p>
    <w:p w:rsidR="0039421C" w:rsidRDefault="00F0061A">
      <w:pPr>
        <w:spacing w:after="0" w:line="259" w:lineRule="auto"/>
        <w:ind w:left="579" w:right="0"/>
        <w:jc w:val="left"/>
      </w:pPr>
      <w:r>
        <w:rPr>
          <w:b/>
        </w:rPr>
        <w:t xml:space="preserve">Подведение итогов  </w:t>
      </w:r>
    </w:p>
    <w:p w:rsidR="0039421C" w:rsidRDefault="00F0061A" w:rsidP="00F0061A">
      <w:pPr>
        <w:ind w:left="-15" w:right="0" w:firstLine="569"/>
      </w:pPr>
      <w:r>
        <w:t xml:space="preserve">Проводимые </w:t>
      </w:r>
      <w:r w:rsidR="0085569D">
        <w:t>мероприятия</w:t>
      </w:r>
      <w:r>
        <w:t xml:space="preserve"> создали в школе позитивный настрой. Положительным достижением можно считать то, что по сравнению с обычной ежедневной работой активность участников образовательного процесса значительно возросла. Надеемся, что «Неделя психологии», станет одной из лучших традиций нашей школы.  </w:t>
      </w:r>
    </w:p>
    <w:p w:rsidR="0085569D" w:rsidRDefault="00F0061A" w:rsidP="0085569D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878"/>
        </w:tabs>
        <w:spacing w:after="264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6F138D" w:rsidRDefault="00F0061A">
      <w:pPr>
        <w:tabs>
          <w:tab w:val="center" w:pos="2833"/>
          <w:tab w:val="center" w:pos="3541"/>
          <w:tab w:val="center" w:pos="5150"/>
        </w:tabs>
        <w:ind w:left="-15" w:right="0" w:firstLine="0"/>
        <w:jc w:val="left"/>
      </w:pPr>
      <w:r>
        <w:t xml:space="preserve"> </w:t>
      </w:r>
    </w:p>
    <w:p w:rsidR="006F138D" w:rsidRPr="006F138D" w:rsidRDefault="006F138D" w:rsidP="006F138D"/>
    <w:p w:rsidR="006F138D" w:rsidRDefault="006F138D" w:rsidP="006F138D"/>
    <w:p w:rsidR="0039421C" w:rsidRPr="006F138D" w:rsidRDefault="006F138D" w:rsidP="006F138D">
      <w:pPr>
        <w:jc w:val="right"/>
      </w:pPr>
      <w:r>
        <w:t>Шевцова Н.Н., педагог-психолог</w:t>
      </w:r>
    </w:p>
    <w:sectPr w:rsidR="0039421C" w:rsidRPr="006F138D">
      <w:pgSz w:w="11906" w:h="16838"/>
      <w:pgMar w:top="1134" w:right="845" w:bottom="113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950"/>
    <w:multiLevelType w:val="hybridMultilevel"/>
    <w:tmpl w:val="DC1CA04E"/>
    <w:lvl w:ilvl="0" w:tplc="42703C1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4C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899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52F1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41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C5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2C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6213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E0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9688B"/>
    <w:multiLevelType w:val="hybridMultilevel"/>
    <w:tmpl w:val="CBA4DC2A"/>
    <w:lvl w:ilvl="0" w:tplc="CAE4249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0B1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495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A36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82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C23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E59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EB5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8C2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60E38"/>
    <w:multiLevelType w:val="hybridMultilevel"/>
    <w:tmpl w:val="72E2E96A"/>
    <w:lvl w:ilvl="0" w:tplc="4146727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66F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D228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6D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23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04B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CCB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64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989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242749"/>
    <w:multiLevelType w:val="hybridMultilevel"/>
    <w:tmpl w:val="C8363D50"/>
    <w:lvl w:ilvl="0" w:tplc="AE9E81FA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BCA9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4E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0C4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AF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0C8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CD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49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0F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2376F"/>
    <w:multiLevelType w:val="hybridMultilevel"/>
    <w:tmpl w:val="B35AF59A"/>
    <w:lvl w:ilvl="0" w:tplc="D3C6129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46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02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C8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1E9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A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076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24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906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ED2039"/>
    <w:multiLevelType w:val="hybridMultilevel"/>
    <w:tmpl w:val="D40203DE"/>
    <w:lvl w:ilvl="0" w:tplc="A7F4CC8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000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89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B2D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47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6CC4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EA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CD5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621C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1C"/>
    <w:rsid w:val="00323597"/>
    <w:rsid w:val="0039421C"/>
    <w:rsid w:val="00465085"/>
    <w:rsid w:val="005414C1"/>
    <w:rsid w:val="00552F92"/>
    <w:rsid w:val="006F138D"/>
    <w:rsid w:val="00807D74"/>
    <w:rsid w:val="0085569D"/>
    <w:rsid w:val="009F2492"/>
    <w:rsid w:val="00C720F2"/>
    <w:rsid w:val="00D50C90"/>
    <w:rsid w:val="00D76418"/>
    <w:rsid w:val="00F0061A"/>
    <w:rsid w:val="00F2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E48B"/>
  <w15:docId w15:val="{34B3D396-1D32-4988-9AE7-73F7AE3D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8FE0-EAD3-491B-AC16-C455C7A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</dc:creator>
  <cp:keywords/>
  <cp:lastModifiedBy>Технология</cp:lastModifiedBy>
  <cp:revision>4</cp:revision>
  <dcterms:created xsi:type="dcterms:W3CDTF">2022-10-26T13:00:00Z</dcterms:created>
  <dcterms:modified xsi:type="dcterms:W3CDTF">2022-10-28T12:20:00Z</dcterms:modified>
</cp:coreProperties>
</file>